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6184" w14:textId="77777777" w:rsidR="00AB216F" w:rsidRPr="00394AE6" w:rsidRDefault="00AB216F" w:rsidP="00394AE6">
      <w:pPr>
        <w:spacing w:line="360" w:lineRule="auto"/>
        <w:ind w:firstLine="708"/>
        <w:jc w:val="right"/>
        <w:rPr>
          <w:sz w:val="18"/>
          <w:szCs w:val="18"/>
        </w:rPr>
      </w:pPr>
    </w:p>
    <w:p w14:paraId="62088D68" w14:textId="73F7E2BE" w:rsidR="00394AE6" w:rsidRPr="00394AE6" w:rsidRDefault="00394AE6" w:rsidP="00394AE6">
      <w:pPr>
        <w:spacing w:after="200" w:line="360" w:lineRule="auto"/>
        <w:ind w:left="4248" w:firstLine="708"/>
        <w:jc w:val="right"/>
        <w:rPr>
          <w:rFonts w:eastAsia="Calibri"/>
          <w:sz w:val="18"/>
          <w:szCs w:val="18"/>
          <w:lang w:eastAsia="en-US"/>
        </w:rPr>
      </w:pPr>
      <w:r w:rsidRPr="00394AE6">
        <w:rPr>
          <w:rFonts w:eastAsia="Calibri"/>
          <w:sz w:val="18"/>
          <w:szCs w:val="18"/>
          <w:lang w:eastAsia="en-US"/>
        </w:rPr>
        <w:t>Załącznik nr 1 do Regulaminu uczestnictwa</w:t>
      </w:r>
    </w:p>
    <w:p w14:paraId="18268165" w14:textId="4775F2FE" w:rsidR="00394AE6" w:rsidRPr="00394AE6" w:rsidRDefault="00394AE6" w:rsidP="00394AE6">
      <w:pPr>
        <w:spacing w:line="360" w:lineRule="auto"/>
        <w:ind w:left="357"/>
        <w:jc w:val="center"/>
        <w:rPr>
          <w:rFonts w:eastAsia="Calibri"/>
          <w:b/>
          <w:sz w:val="18"/>
          <w:szCs w:val="18"/>
          <w:lang w:eastAsia="en-US"/>
        </w:rPr>
      </w:pPr>
      <w:r w:rsidRPr="00394AE6">
        <w:rPr>
          <w:rFonts w:eastAsia="Calibri"/>
          <w:b/>
          <w:sz w:val="18"/>
          <w:szCs w:val="18"/>
          <w:lang w:eastAsia="en-US"/>
        </w:rPr>
        <w:t>FORMULARZ REKRUTACYJNY</w:t>
      </w:r>
    </w:p>
    <w:tbl>
      <w:tblPr>
        <w:tblpPr w:leftFromText="141" w:rightFromText="141" w:vertAnchor="text" w:horzAnchor="margin" w:tblpXSpec="center" w:tblpY="83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47"/>
      </w:tblGrid>
      <w:tr w:rsidR="00394AE6" w:rsidRPr="00394AE6" w14:paraId="7A980ED2" w14:textId="77777777" w:rsidTr="00394AE6">
        <w:trPr>
          <w:trHeight w:val="234"/>
        </w:trPr>
        <w:tc>
          <w:tcPr>
            <w:tcW w:w="3261" w:type="dxa"/>
            <w:tcBorders>
              <w:right w:val="nil"/>
            </w:tcBorders>
            <w:shd w:val="clear" w:color="auto" w:fill="auto"/>
            <w:vAlign w:val="center"/>
          </w:tcPr>
          <w:p w14:paraId="159B4067" w14:textId="77777777" w:rsidR="00394AE6" w:rsidRPr="00394AE6" w:rsidRDefault="00394AE6" w:rsidP="00394AE6">
            <w:pPr>
              <w:rPr>
                <w:sz w:val="18"/>
                <w:szCs w:val="18"/>
              </w:rPr>
            </w:pPr>
            <w:r w:rsidRPr="00394AE6">
              <w:rPr>
                <w:sz w:val="18"/>
                <w:szCs w:val="18"/>
              </w:rPr>
              <w:t>Tytuł projektu:</w:t>
            </w:r>
          </w:p>
        </w:tc>
        <w:tc>
          <w:tcPr>
            <w:tcW w:w="5847" w:type="dxa"/>
            <w:tcBorders>
              <w:left w:val="nil"/>
            </w:tcBorders>
            <w:shd w:val="clear" w:color="auto" w:fill="auto"/>
            <w:vAlign w:val="center"/>
          </w:tcPr>
          <w:p w14:paraId="00027D93" w14:textId="0A5968CC" w:rsidR="00394AE6" w:rsidRPr="00394AE6" w:rsidRDefault="00394AE6" w:rsidP="00394AE6">
            <w:pPr>
              <w:rPr>
                <w:b/>
                <w:sz w:val="18"/>
                <w:szCs w:val="18"/>
              </w:rPr>
            </w:pPr>
            <w:r w:rsidRPr="00394AE6">
              <w:rPr>
                <w:b/>
                <w:bCs/>
                <w:sz w:val="18"/>
                <w:szCs w:val="18"/>
              </w:rPr>
              <w:t>“Lepsze jutro”</w:t>
            </w:r>
          </w:p>
        </w:tc>
      </w:tr>
      <w:tr w:rsidR="00394AE6" w:rsidRPr="00394AE6" w14:paraId="18F07618" w14:textId="77777777" w:rsidTr="00394AE6">
        <w:trPr>
          <w:trHeight w:val="198"/>
        </w:trPr>
        <w:tc>
          <w:tcPr>
            <w:tcW w:w="3261" w:type="dxa"/>
            <w:tcBorders>
              <w:right w:val="nil"/>
            </w:tcBorders>
            <w:shd w:val="clear" w:color="auto" w:fill="auto"/>
            <w:vAlign w:val="center"/>
          </w:tcPr>
          <w:p w14:paraId="367D84C1" w14:textId="77777777" w:rsidR="00394AE6" w:rsidRPr="00394AE6" w:rsidRDefault="00394AE6" w:rsidP="00394AE6">
            <w:pPr>
              <w:rPr>
                <w:b/>
                <w:sz w:val="18"/>
                <w:szCs w:val="18"/>
              </w:rPr>
            </w:pPr>
            <w:r w:rsidRPr="00394AE6">
              <w:rPr>
                <w:sz w:val="18"/>
                <w:szCs w:val="18"/>
              </w:rPr>
              <w:t>Nr projektu:</w:t>
            </w:r>
          </w:p>
        </w:tc>
        <w:tc>
          <w:tcPr>
            <w:tcW w:w="5847" w:type="dxa"/>
            <w:tcBorders>
              <w:left w:val="nil"/>
            </w:tcBorders>
            <w:shd w:val="clear" w:color="auto" w:fill="auto"/>
          </w:tcPr>
          <w:p w14:paraId="085AA820" w14:textId="21F1105D" w:rsidR="00394AE6" w:rsidRPr="00394AE6" w:rsidRDefault="0082460F" w:rsidP="00394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LB.07.05.00-08-0012/20</w:t>
            </w:r>
          </w:p>
        </w:tc>
      </w:tr>
      <w:tr w:rsidR="00394AE6" w:rsidRPr="00394AE6" w14:paraId="622F1114" w14:textId="77777777" w:rsidTr="00394AE6">
        <w:trPr>
          <w:trHeight w:val="306"/>
        </w:trPr>
        <w:tc>
          <w:tcPr>
            <w:tcW w:w="3261" w:type="dxa"/>
            <w:tcBorders>
              <w:right w:val="nil"/>
            </w:tcBorders>
            <w:shd w:val="clear" w:color="auto" w:fill="auto"/>
            <w:vAlign w:val="center"/>
          </w:tcPr>
          <w:p w14:paraId="5BEF3F79" w14:textId="77777777" w:rsidR="00394AE6" w:rsidRPr="00394AE6" w:rsidRDefault="00394AE6" w:rsidP="00394AE6">
            <w:pPr>
              <w:rPr>
                <w:b/>
                <w:sz w:val="18"/>
                <w:szCs w:val="18"/>
              </w:rPr>
            </w:pPr>
            <w:r w:rsidRPr="00394AE6">
              <w:rPr>
                <w:sz w:val="18"/>
                <w:szCs w:val="18"/>
              </w:rPr>
              <w:t>Nazwa i numer Osi Priorytetowej:</w:t>
            </w:r>
          </w:p>
        </w:tc>
        <w:tc>
          <w:tcPr>
            <w:tcW w:w="5847" w:type="dxa"/>
            <w:tcBorders>
              <w:left w:val="nil"/>
            </w:tcBorders>
            <w:shd w:val="clear" w:color="auto" w:fill="auto"/>
          </w:tcPr>
          <w:p w14:paraId="0462ED1C" w14:textId="77777777" w:rsidR="00394AE6" w:rsidRPr="00394AE6" w:rsidRDefault="00394AE6" w:rsidP="00394AE6">
            <w:pPr>
              <w:rPr>
                <w:b/>
                <w:sz w:val="18"/>
                <w:szCs w:val="18"/>
              </w:rPr>
            </w:pPr>
            <w:r w:rsidRPr="00394AE6">
              <w:rPr>
                <w:bCs/>
                <w:sz w:val="18"/>
                <w:szCs w:val="18"/>
              </w:rPr>
              <w:t>7. Równowaga społeczna</w:t>
            </w:r>
          </w:p>
        </w:tc>
      </w:tr>
      <w:tr w:rsidR="00394AE6" w:rsidRPr="00394AE6" w14:paraId="4E30F6B9" w14:textId="77777777" w:rsidTr="00394AE6">
        <w:trPr>
          <w:trHeight w:val="269"/>
        </w:trPr>
        <w:tc>
          <w:tcPr>
            <w:tcW w:w="3261" w:type="dxa"/>
            <w:tcBorders>
              <w:right w:val="nil"/>
            </w:tcBorders>
            <w:shd w:val="clear" w:color="auto" w:fill="auto"/>
            <w:vAlign w:val="center"/>
          </w:tcPr>
          <w:p w14:paraId="42AF182A" w14:textId="77777777" w:rsidR="00394AE6" w:rsidRPr="00394AE6" w:rsidRDefault="00394AE6" w:rsidP="00394AE6">
            <w:pPr>
              <w:rPr>
                <w:sz w:val="18"/>
                <w:szCs w:val="18"/>
              </w:rPr>
            </w:pPr>
            <w:r w:rsidRPr="00394AE6">
              <w:rPr>
                <w:sz w:val="18"/>
                <w:szCs w:val="18"/>
              </w:rPr>
              <w:t>Nazwa i numer Działania:</w:t>
            </w:r>
          </w:p>
        </w:tc>
        <w:tc>
          <w:tcPr>
            <w:tcW w:w="5847" w:type="dxa"/>
            <w:tcBorders>
              <w:left w:val="nil"/>
            </w:tcBorders>
            <w:shd w:val="clear" w:color="auto" w:fill="auto"/>
          </w:tcPr>
          <w:p w14:paraId="523ECC50" w14:textId="77777777" w:rsidR="00394AE6" w:rsidRPr="00394AE6" w:rsidRDefault="00394AE6" w:rsidP="00394AE6">
            <w:pPr>
              <w:rPr>
                <w:b/>
                <w:sz w:val="18"/>
                <w:szCs w:val="18"/>
              </w:rPr>
            </w:pPr>
            <w:r w:rsidRPr="00394AE6">
              <w:rPr>
                <w:bCs/>
                <w:sz w:val="18"/>
                <w:szCs w:val="18"/>
              </w:rPr>
              <w:t>Działanie 7.5 „Usługi społeczne”</w:t>
            </w:r>
          </w:p>
        </w:tc>
      </w:tr>
    </w:tbl>
    <w:p w14:paraId="183ECB39" w14:textId="77777777" w:rsidR="00394AE6" w:rsidRPr="00394AE6" w:rsidRDefault="00394AE6" w:rsidP="00394AE6">
      <w:pPr>
        <w:spacing w:line="360" w:lineRule="auto"/>
        <w:ind w:left="357"/>
        <w:jc w:val="center"/>
        <w:rPr>
          <w:rFonts w:eastAsia="Calibri"/>
          <w:b/>
          <w:sz w:val="18"/>
          <w:szCs w:val="18"/>
          <w:lang w:eastAsia="en-US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78"/>
        <w:gridCol w:w="506"/>
        <w:gridCol w:w="506"/>
        <w:gridCol w:w="504"/>
        <w:gridCol w:w="504"/>
        <w:gridCol w:w="545"/>
        <w:gridCol w:w="565"/>
        <w:gridCol w:w="511"/>
        <w:gridCol w:w="530"/>
        <w:gridCol w:w="582"/>
        <w:gridCol w:w="567"/>
        <w:gridCol w:w="284"/>
        <w:gridCol w:w="302"/>
      </w:tblGrid>
      <w:tr w:rsidR="00394AE6" w:rsidRPr="00394AE6" w14:paraId="73B5BF89" w14:textId="77777777" w:rsidTr="00394AE6">
        <w:trPr>
          <w:trHeight w:val="306"/>
          <w:jc w:val="center"/>
        </w:trPr>
        <w:tc>
          <w:tcPr>
            <w:tcW w:w="96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C0700C8" w14:textId="77777777" w:rsidR="00394AE6" w:rsidRPr="00394AE6" w:rsidRDefault="00394AE6" w:rsidP="00394AE6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b/>
                <w:sz w:val="18"/>
                <w:szCs w:val="18"/>
                <w:lang w:eastAsia="en-US"/>
              </w:rPr>
              <w:t>Dane  uczestnika (WYPEŁNIĆ DRUKOWANYMI LITERAMI)</w:t>
            </w:r>
          </w:p>
        </w:tc>
      </w:tr>
      <w:tr w:rsidR="00394AE6" w:rsidRPr="00394AE6" w14:paraId="55722CA7" w14:textId="77777777" w:rsidTr="005A766B">
        <w:trPr>
          <w:trHeight w:val="433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E488" w14:textId="00A42958" w:rsidR="00394AE6" w:rsidRPr="00394AE6" w:rsidRDefault="00F04977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0497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Ім'я</w:t>
            </w:r>
            <w:proofErr w:type="spellEnd"/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                         </w:t>
            </w:r>
            <w:r w:rsid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                      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394AE6" w:rsidRPr="00394AE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mię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F53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26B5B6F1" w14:textId="77777777" w:rsidTr="005A766B">
        <w:trPr>
          <w:trHeight w:val="431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000" w14:textId="77777777" w:rsidR="00F04977" w:rsidRDefault="00F04977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1827D2EB" w14:textId="05AB2CB5" w:rsidR="00394AE6" w:rsidRPr="00394AE6" w:rsidRDefault="00F04977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F0497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ізвище</w:t>
            </w:r>
            <w:proofErr w:type="spellEnd"/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                 </w:t>
            </w:r>
            <w:r w:rsid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                       </w:t>
            </w:r>
            <w:r w:rsidR="00394AE6" w:rsidRPr="00394AE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4974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2F6D1D55" w14:textId="77777777" w:rsidTr="005A766B">
        <w:trPr>
          <w:trHeight w:val="431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0030" w14:textId="764A0D25" w:rsidR="00394AE6" w:rsidRPr="00394AE6" w:rsidRDefault="00F04977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F0497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ік</w:t>
            </w:r>
            <w:proofErr w:type="spellEnd"/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                                </w:t>
            </w:r>
            <w:r w:rsid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                  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394AE6" w:rsidRPr="00394AE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iek</w:t>
            </w:r>
          </w:p>
        </w:tc>
        <w:tc>
          <w:tcPr>
            <w:tcW w:w="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F39A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03B1F34E" w14:textId="77777777" w:rsidTr="005A766B">
        <w:trPr>
          <w:trHeight w:val="431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1D2D" w14:textId="53FAA540" w:rsidR="00394AE6" w:rsidRPr="00394AE6" w:rsidRDefault="00F04977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F0497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тать</w:t>
            </w:r>
            <w:proofErr w:type="spellEnd"/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                                  </w:t>
            </w:r>
            <w:r w:rsid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             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394AE6" w:rsidRPr="00394AE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łeć</w:t>
            </w:r>
          </w:p>
        </w:tc>
        <w:tc>
          <w:tcPr>
            <w:tcW w:w="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398" w14:textId="4C022704" w:rsidR="00F04977" w:rsidRPr="00F04977" w:rsidRDefault="00F04977" w:rsidP="00F04977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0497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04977">
              <w:rPr>
                <w:rFonts w:eastAsia="Calibri"/>
                <w:sz w:val="18"/>
                <w:szCs w:val="18"/>
                <w:lang w:eastAsia="en-US"/>
              </w:rPr>
              <w:t>Ж</w:t>
            </w:r>
            <w:r w:rsidRPr="00F04977">
              <w:rPr>
                <w:rFonts w:eastAsia="Calibri"/>
                <w:sz w:val="18"/>
                <w:szCs w:val="18"/>
                <w:lang w:eastAsia="en-US"/>
              </w:rPr>
              <w:t>інк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Kobieta</w:t>
            </w:r>
          </w:p>
          <w:p w14:paraId="79E93C0F" w14:textId="064402F3" w:rsidR="00394AE6" w:rsidRPr="00F04977" w:rsidRDefault="00F04977" w:rsidP="00F04977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04977">
              <w:rPr>
                <w:rFonts w:eastAsia="Calibri"/>
                <w:sz w:val="18"/>
                <w:szCs w:val="18"/>
                <w:lang w:eastAsia="en-US"/>
              </w:rPr>
              <w:t>чоловік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Mężczyzna               </w:t>
            </w:r>
            <w:r w:rsidRPr="00F04977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</w:t>
            </w:r>
          </w:p>
        </w:tc>
      </w:tr>
      <w:tr w:rsidR="00394AE6" w:rsidRPr="00394AE6" w14:paraId="15E96C46" w14:textId="77777777" w:rsidTr="005A766B">
        <w:trPr>
          <w:trHeight w:val="504"/>
          <w:jc w:val="center"/>
        </w:trPr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A185" w14:textId="77B31FA5" w:rsidR="00394AE6" w:rsidRPr="00394AE6" w:rsidRDefault="00F04977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F0497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есель</w:t>
            </w:r>
            <w:proofErr w:type="spellEnd"/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                            </w:t>
            </w:r>
            <w:r w:rsid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                   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Pesel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F46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FBF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3885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0C0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F2C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38E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DBE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617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1B2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5C20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5E3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4357EFA7" w14:textId="77777777" w:rsidTr="005A766B">
        <w:trPr>
          <w:trHeight w:val="317"/>
          <w:jc w:val="center"/>
        </w:trPr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85DC" w14:textId="77777777" w:rsidR="00394AE6" w:rsidRPr="00394AE6" w:rsidRDefault="00394AE6" w:rsidP="00394AE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06E4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C4149E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sz w:val="18"/>
                <w:szCs w:val="18"/>
                <w:lang w:eastAsia="en-US"/>
              </w:rPr>
              <w:t>zaznaczyć X w przypadku braku numeru PESEL</w:t>
            </w:r>
          </w:p>
        </w:tc>
      </w:tr>
      <w:tr w:rsidR="00394AE6" w:rsidRPr="00394AE6" w14:paraId="481DC460" w14:textId="77777777" w:rsidTr="00394AE6">
        <w:trPr>
          <w:jc w:val="center"/>
        </w:trPr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60F" w14:textId="33DCD5BD" w:rsidR="00394AE6" w:rsidRPr="00394AE6" w:rsidRDefault="00F04977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F0497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світа</w:t>
            </w:r>
            <w:proofErr w:type="spellEnd"/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                                        </w:t>
            </w:r>
            <w:r w:rsidR="00394AE6" w:rsidRPr="00394AE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kształcenie</w:t>
            </w:r>
          </w:p>
          <w:p w14:paraId="34020F81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9883A" w14:textId="13F0768A" w:rsidR="00394AE6" w:rsidRPr="00394AE6" w:rsidRDefault="00AA2B1B" w:rsidP="00394AE6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AA2B1B">
              <w:rPr>
                <w:rFonts w:eastAsia="Calibri"/>
                <w:sz w:val="18"/>
                <w:szCs w:val="18"/>
                <w:lang w:eastAsia="en-US"/>
              </w:rPr>
              <w:t>Досліджень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Wyższe ( studia)  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48BF409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5B9E93C7" w14:textId="77777777" w:rsidTr="00394AE6">
        <w:trPr>
          <w:jc w:val="center"/>
        </w:trPr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5365" w14:textId="77777777" w:rsidR="00394AE6" w:rsidRPr="00394AE6" w:rsidRDefault="00394AE6" w:rsidP="00394AE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F033C" w14:textId="3377669F" w:rsidR="00394AE6" w:rsidRPr="00394AE6" w:rsidRDefault="00AA2B1B" w:rsidP="00394AE6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AA2B1B">
              <w:rPr>
                <w:rFonts w:eastAsia="Calibri"/>
                <w:sz w:val="18"/>
                <w:szCs w:val="18"/>
                <w:lang w:eastAsia="en-US"/>
              </w:rPr>
              <w:t>старша</w:t>
            </w:r>
            <w:proofErr w:type="spellEnd"/>
            <w:r w:rsidRPr="00AA2B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2B1B">
              <w:rPr>
                <w:rFonts w:eastAsia="Calibri"/>
                <w:sz w:val="18"/>
                <w:szCs w:val="18"/>
                <w:lang w:eastAsia="en-US"/>
              </w:rPr>
              <w:t>школ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</w:t>
            </w:r>
            <w:r w:rsidR="00394AE6" w:rsidRPr="00394AE6">
              <w:rPr>
                <w:rFonts w:eastAsia="Calibri"/>
                <w:sz w:val="18"/>
                <w:szCs w:val="18"/>
                <w:lang w:eastAsia="en-US"/>
              </w:rPr>
              <w:t>Ponadgimnazjalne (liceum, technikum, szkoła zawodowa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BC01D2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5EA47DF5" w14:textId="77777777" w:rsidTr="00394AE6">
        <w:trPr>
          <w:jc w:val="center"/>
        </w:trPr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25DD" w14:textId="77777777" w:rsidR="00394AE6" w:rsidRPr="00394AE6" w:rsidRDefault="00394AE6" w:rsidP="00394AE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170B2" w14:textId="329D88B2" w:rsidR="00394AE6" w:rsidRPr="00394AE6" w:rsidRDefault="00AA2B1B" w:rsidP="00394AE6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AA2B1B">
              <w:rPr>
                <w:rFonts w:eastAsia="Calibri"/>
                <w:sz w:val="18"/>
                <w:szCs w:val="18"/>
                <w:lang w:eastAsia="en-US"/>
              </w:rPr>
              <w:t>початкова</w:t>
            </w:r>
            <w:proofErr w:type="spellEnd"/>
            <w:r w:rsidRPr="00AA2B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2B1B">
              <w:rPr>
                <w:rFonts w:eastAsia="Calibri"/>
                <w:sz w:val="18"/>
                <w:szCs w:val="18"/>
                <w:lang w:eastAsia="en-US"/>
              </w:rPr>
              <w:t>школ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Szkoła podstawowa (gimnazja)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97D153C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0E3C0AFF" w14:textId="77777777" w:rsidTr="00394AE6">
        <w:trPr>
          <w:jc w:val="center"/>
        </w:trPr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F92B" w14:textId="77777777" w:rsidR="00394AE6" w:rsidRPr="00394AE6" w:rsidRDefault="00394AE6" w:rsidP="00394AE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E3C64E" w14:textId="7DC91D8C" w:rsidR="00394AE6" w:rsidRPr="00394AE6" w:rsidRDefault="00AA2B1B" w:rsidP="00394AE6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AA2B1B">
              <w:rPr>
                <w:rFonts w:eastAsia="Calibri"/>
                <w:sz w:val="18"/>
                <w:szCs w:val="18"/>
                <w:lang w:eastAsia="en-US"/>
              </w:rPr>
              <w:t>початкова</w:t>
            </w:r>
            <w:proofErr w:type="spellEnd"/>
            <w:r w:rsidRPr="00AA2B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2B1B">
              <w:rPr>
                <w:rFonts w:eastAsia="Calibri"/>
                <w:sz w:val="18"/>
                <w:szCs w:val="18"/>
                <w:lang w:eastAsia="en-US"/>
              </w:rPr>
              <w:t>школ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Szkoła początkowa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23B7674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05113FD2" w14:textId="77777777" w:rsidTr="00394AE6">
        <w:trPr>
          <w:jc w:val="center"/>
        </w:trPr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9DB9" w14:textId="77777777" w:rsidR="00394AE6" w:rsidRPr="00394AE6" w:rsidRDefault="00394AE6" w:rsidP="00394AE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587D2" w14:textId="14309531" w:rsidR="00394AE6" w:rsidRPr="00394AE6" w:rsidRDefault="00AA2B1B" w:rsidP="00394AE6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2B1B">
              <w:rPr>
                <w:rFonts w:eastAsia="Calibri"/>
                <w:sz w:val="18"/>
                <w:szCs w:val="18"/>
                <w:lang w:eastAsia="en-US"/>
              </w:rPr>
              <w:t>брак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</w:t>
            </w:r>
            <w:r w:rsidR="00394AE6" w:rsidRPr="00394AE6">
              <w:rPr>
                <w:rFonts w:eastAsia="Calibri"/>
                <w:sz w:val="18"/>
                <w:szCs w:val="18"/>
                <w:lang w:eastAsia="en-US"/>
              </w:rPr>
              <w:t xml:space="preserve">Brak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E82CF3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3FFE62DE" w14:textId="77777777" w:rsidTr="005A766B">
        <w:trPr>
          <w:trHeight w:val="451"/>
          <w:jc w:val="center"/>
        </w:trPr>
        <w:tc>
          <w:tcPr>
            <w:tcW w:w="96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CA1117" w14:textId="77777777" w:rsidR="00394AE6" w:rsidRPr="00394AE6" w:rsidRDefault="00394AE6" w:rsidP="00394AE6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b/>
                <w:sz w:val="18"/>
                <w:szCs w:val="18"/>
                <w:lang w:eastAsia="en-US"/>
              </w:rPr>
              <w:t>Dane kontaktowe uczestnika</w:t>
            </w:r>
          </w:p>
        </w:tc>
      </w:tr>
      <w:tr w:rsidR="00394AE6" w:rsidRPr="00394AE6" w14:paraId="4DA7C573" w14:textId="77777777" w:rsidTr="005A766B">
        <w:trPr>
          <w:trHeight w:val="374"/>
          <w:jc w:val="center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AB61" w14:textId="6AD28FB4" w:rsidR="00394AE6" w:rsidRPr="00394AE6" w:rsidRDefault="00D8399B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D8399B">
              <w:rPr>
                <w:rFonts w:eastAsia="Calibri"/>
                <w:sz w:val="18"/>
                <w:szCs w:val="18"/>
                <w:lang w:eastAsia="en-US"/>
              </w:rPr>
              <w:t>Воєводств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</w:t>
            </w:r>
            <w:r w:rsidR="00394AE6" w:rsidRPr="00394AE6">
              <w:rPr>
                <w:rFonts w:eastAsia="Calibri"/>
                <w:sz w:val="18"/>
                <w:szCs w:val="18"/>
                <w:lang w:eastAsia="en-US"/>
              </w:rPr>
              <w:t>Województwo</w:t>
            </w:r>
          </w:p>
        </w:tc>
        <w:tc>
          <w:tcPr>
            <w:tcW w:w="5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2B7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18208046" w14:textId="77777777" w:rsidTr="005A766B">
        <w:trPr>
          <w:trHeight w:val="435"/>
          <w:jc w:val="center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2759" w14:textId="4C86FCA8" w:rsidR="00D8399B" w:rsidRDefault="00D8399B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8399B">
              <w:rPr>
                <w:rFonts w:eastAsia="Calibri"/>
                <w:sz w:val="18"/>
                <w:szCs w:val="18"/>
                <w:lang w:eastAsia="en-US"/>
              </w:rPr>
              <w:t>Повіт</w:t>
            </w:r>
            <w:proofErr w:type="spellEnd"/>
          </w:p>
          <w:p w14:paraId="384EA711" w14:textId="2ADFCF73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sz w:val="18"/>
                <w:szCs w:val="18"/>
                <w:lang w:eastAsia="en-US"/>
              </w:rPr>
              <w:t>Powiat</w:t>
            </w:r>
          </w:p>
        </w:tc>
        <w:tc>
          <w:tcPr>
            <w:tcW w:w="5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0C4B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5051CEB7" w14:textId="77777777" w:rsidTr="005A766B">
        <w:trPr>
          <w:trHeight w:val="412"/>
          <w:jc w:val="center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2CD1" w14:textId="16C00557" w:rsidR="00D8399B" w:rsidRDefault="00D8399B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8399B">
              <w:rPr>
                <w:rFonts w:eastAsia="Calibri"/>
                <w:sz w:val="18"/>
                <w:szCs w:val="18"/>
                <w:lang w:eastAsia="en-US"/>
              </w:rPr>
              <w:t>муніципалітет</w:t>
            </w:r>
            <w:proofErr w:type="spellEnd"/>
          </w:p>
          <w:p w14:paraId="31E5CDE7" w14:textId="7197A1DA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sz w:val="18"/>
                <w:szCs w:val="18"/>
                <w:lang w:eastAsia="en-US"/>
              </w:rPr>
              <w:t>Gmina</w:t>
            </w:r>
          </w:p>
        </w:tc>
        <w:tc>
          <w:tcPr>
            <w:tcW w:w="5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3E7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553240BA" w14:textId="77777777" w:rsidTr="005A766B">
        <w:trPr>
          <w:trHeight w:val="406"/>
          <w:jc w:val="center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5DA8" w14:textId="5C018C7D" w:rsidR="00D8399B" w:rsidRDefault="00D8399B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8399B">
              <w:rPr>
                <w:rFonts w:eastAsia="Calibri"/>
                <w:sz w:val="18"/>
                <w:szCs w:val="18"/>
                <w:lang w:eastAsia="en-US"/>
              </w:rPr>
              <w:t>місто</w:t>
            </w:r>
            <w:proofErr w:type="spellEnd"/>
          </w:p>
          <w:p w14:paraId="6D742E99" w14:textId="5F999725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5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A7E8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1072CA80" w14:textId="77777777" w:rsidTr="005A766B">
        <w:trPr>
          <w:trHeight w:val="412"/>
          <w:jc w:val="center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CAFB" w14:textId="5302B266" w:rsidR="00D8399B" w:rsidRDefault="00D8399B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8399B">
              <w:rPr>
                <w:rFonts w:eastAsia="Calibri"/>
                <w:sz w:val="18"/>
                <w:szCs w:val="18"/>
                <w:lang w:eastAsia="en-US"/>
              </w:rPr>
              <w:t>вулиця</w:t>
            </w:r>
            <w:proofErr w:type="spellEnd"/>
          </w:p>
          <w:p w14:paraId="03EA0A6C" w14:textId="42778A20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sz w:val="18"/>
                <w:szCs w:val="18"/>
                <w:lang w:eastAsia="en-US"/>
              </w:rPr>
              <w:t>Ulica</w:t>
            </w:r>
          </w:p>
        </w:tc>
        <w:tc>
          <w:tcPr>
            <w:tcW w:w="5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576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312C4AFA" w14:textId="77777777" w:rsidTr="005A766B">
        <w:trPr>
          <w:trHeight w:val="417"/>
          <w:jc w:val="center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04DF" w14:textId="5FF6D1E5" w:rsidR="00D8399B" w:rsidRDefault="00D8399B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8399B">
              <w:rPr>
                <w:rFonts w:eastAsia="Calibri"/>
                <w:sz w:val="18"/>
                <w:szCs w:val="18"/>
                <w:lang w:eastAsia="en-US"/>
              </w:rPr>
              <w:t>номер</w:t>
            </w:r>
            <w:proofErr w:type="spellEnd"/>
            <w:r w:rsidRPr="00D839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8399B">
              <w:rPr>
                <w:rFonts w:eastAsia="Calibri"/>
                <w:sz w:val="18"/>
                <w:szCs w:val="18"/>
                <w:lang w:eastAsia="en-US"/>
              </w:rPr>
              <w:t>будинку</w:t>
            </w:r>
            <w:proofErr w:type="spellEnd"/>
          </w:p>
          <w:p w14:paraId="1ECF40AE" w14:textId="2982DBF5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sz w:val="18"/>
                <w:szCs w:val="18"/>
                <w:lang w:eastAsia="en-US"/>
              </w:rPr>
              <w:t>Nr budynku</w:t>
            </w:r>
          </w:p>
        </w:tc>
        <w:tc>
          <w:tcPr>
            <w:tcW w:w="5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530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5581FB91" w14:textId="77777777" w:rsidTr="005A766B">
        <w:trPr>
          <w:trHeight w:val="424"/>
          <w:jc w:val="center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638D" w14:textId="03353276" w:rsidR="00D8399B" w:rsidRDefault="00D8399B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8399B">
              <w:rPr>
                <w:rFonts w:eastAsia="Calibri"/>
                <w:sz w:val="18"/>
                <w:szCs w:val="18"/>
                <w:lang w:eastAsia="en-US"/>
              </w:rPr>
              <w:t>номер</w:t>
            </w:r>
            <w:proofErr w:type="spellEnd"/>
            <w:r w:rsidRPr="00D839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8399B">
              <w:rPr>
                <w:rFonts w:eastAsia="Calibri"/>
                <w:sz w:val="18"/>
                <w:szCs w:val="18"/>
                <w:lang w:eastAsia="en-US"/>
              </w:rPr>
              <w:t>квартири</w:t>
            </w:r>
            <w:proofErr w:type="spellEnd"/>
          </w:p>
          <w:p w14:paraId="0B451691" w14:textId="1ADF3914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sz w:val="18"/>
                <w:szCs w:val="18"/>
                <w:lang w:eastAsia="en-US"/>
              </w:rPr>
              <w:t>Nr lokalu</w:t>
            </w:r>
          </w:p>
        </w:tc>
        <w:tc>
          <w:tcPr>
            <w:tcW w:w="5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5F90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443EC97A" w14:textId="77777777" w:rsidTr="005A766B">
        <w:trPr>
          <w:trHeight w:val="416"/>
          <w:jc w:val="center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635D" w14:textId="070F28DA" w:rsidR="00D8399B" w:rsidRDefault="00D8399B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8399B">
              <w:rPr>
                <w:rFonts w:eastAsia="Calibri"/>
                <w:sz w:val="18"/>
                <w:szCs w:val="18"/>
                <w:lang w:eastAsia="en-US"/>
              </w:rPr>
              <w:t>Поштовий</w:t>
            </w:r>
            <w:proofErr w:type="spellEnd"/>
            <w:r w:rsidRPr="00D839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8399B">
              <w:rPr>
                <w:rFonts w:eastAsia="Calibri"/>
                <w:sz w:val="18"/>
                <w:szCs w:val="18"/>
                <w:lang w:eastAsia="en-US"/>
              </w:rPr>
              <w:t>індекс</w:t>
            </w:r>
            <w:proofErr w:type="spellEnd"/>
          </w:p>
          <w:p w14:paraId="769CC503" w14:textId="2ADD924D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5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EE09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50A62AA2" w14:textId="77777777" w:rsidTr="005A766B">
        <w:trPr>
          <w:trHeight w:val="408"/>
          <w:jc w:val="center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458" w14:textId="14299C4A" w:rsidR="00D8399B" w:rsidRDefault="00D8399B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8399B">
              <w:rPr>
                <w:rFonts w:eastAsia="Calibri"/>
                <w:sz w:val="18"/>
                <w:szCs w:val="18"/>
                <w:lang w:eastAsia="en-US"/>
              </w:rPr>
              <w:t>номер</w:t>
            </w:r>
            <w:proofErr w:type="spellEnd"/>
            <w:r w:rsidRPr="00D839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8399B">
              <w:rPr>
                <w:rFonts w:eastAsia="Calibri"/>
                <w:sz w:val="18"/>
                <w:szCs w:val="18"/>
                <w:lang w:eastAsia="en-US"/>
              </w:rPr>
              <w:t>телефону</w:t>
            </w:r>
            <w:proofErr w:type="spellEnd"/>
          </w:p>
          <w:p w14:paraId="37C4310D" w14:textId="6B9EE7B8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sz w:val="18"/>
                <w:szCs w:val="18"/>
                <w:lang w:eastAsia="en-US"/>
              </w:rPr>
              <w:t>Telefon kontaktowy</w:t>
            </w:r>
          </w:p>
        </w:tc>
        <w:tc>
          <w:tcPr>
            <w:tcW w:w="5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907E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54953B80" w14:textId="77777777" w:rsidTr="005A766B">
        <w:trPr>
          <w:trHeight w:val="414"/>
          <w:jc w:val="center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B113" w14:textId="46B7FC8E" w:rsidR="00D8399B" w:rsidRDefault="00D8399B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8399B">
              <w:rPr>
                <w:rFonts w:eastAsia="Calibri"/>
                <w:sz w:val="18"/>
                <w:szCs w:val="18"/>
                <w:lang w:eastAsia="en-US"/>
              </w:rPr>
              <w:t>адреса</w:t>
            </w:r>
            <w:proofErr w:type="spellEnd"/>
            <w:r w:rsidRPr="00D839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8399B">
              <w:rPr>
                <w:rFonts w:eastAsia="Calibri"/>
                <w:sz w:val="18"/>
                <w:szCs w:val="18"/>
                <w:lang w:eastAsia="en-US"/>
              </w:rPr>
              <w:t>електронної</w:t>
            </w:r>
            <w:proofErr w:type="spellEnd"/>
            <w:r w:rsidRPr="00D839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8399B">
              <w:rPr>
                <w:rFonts w:eastAsia="Calibri"/>
                <w:sz w:val="18"/>
                <w:szCs w:val="18"/>
                <w:lang w:eastAsia="en-US"/>
              </w:rPr>
              <w:t>пошти</w:t>
            </w:r>
            <w:proofErr w:type="spellEnd"/>
          </w:p>
          <w:p w14:paraId="11BE623F" w14:textId="1B5D7B02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sz w:val="18"/>
                <w:szCs w:val="18"/>
                <w:lang w:eastAsia="en-US"/>
              </w:rPr>
              <w:t>Adres e-mail</w:t>
            </w:r>
          </w:p>
        </w:tc>
        <w:tc>
          <w:tcPr>
            <w:tcW w:w="5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2BF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60887556" w14:textId="77777777" w:rsidTr="005A766B">
        <w:trPr>
          <w:trHeight w:val="374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053B" w14:textId="11948C1C" w:rsidR="00D8399B" w:rsidRDefault="00D8399B" w:rsidP="00394AE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D8399B">
              <w:rPr>
                <w:rFonts w:eastAsia="Calibri"/>
                <w:b/>
                <w:sz w:val="18"/>
                <w:szCs w:val="18"/>
                <w:lang w:eastAsia="en-US"/>
              </w:rPr>
              <w:t>Статус</w:t>
            </w:r>
            <w:proofErr w:type="spellEnd"/>
            <w:r w:rsidRPr="00D8399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8399B">
              <w:rPr>
                <w:rFonts w:eastAsia="Calibri"/>
                <w:b/>
                <w:sz w:val="18"/>
                <w:szCs w:val="18"/>
                <w:lang w:eastAsia="en-US"/>
              </w:rPr>
              <w:t>учасника</w:t>
            </w:r>
            <w:proofErr w:type="spellEnd"/>
            <w:r w:rsidRPr="00D8399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8399B">
              <w:rPr>
                <w:rFonts w:eastAsia="Calibri"/>
                <w:b/>
                <w:sz w:val="18"/>
                <w:szCs w:val="18"/>
                <w:lang w:eastAsia="en-US"/>
              </w:rPr>
              <w:t>на</w:t>
            </w:r>
            <w:proofErr w:type="spellEnd"/>
            <w:r w:rsidRPr="00D8399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8399B">
              <w:rPr>
                <w:rFonts w:eastAsia="Calibri"/>
                <w:b/>
                <w:sz w:val="18"/>
                <w:szCs w:val="18"/>
                <w:lang w:eastAsia="en-US"/>
              </w:rPr>
              <w:t>ринку</w:t>
            </w:r>
            <w:proofErr w:type="spellEnd"/>
            <w:r w:rsidRPr="00D8399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8399B">
              <w:rPr>
                <w:rFonts w:eastAsia="Calibri"/>
                <w:b/>
                <w:sz w:val="18"/>
                <w:szCs w:val="18"/>
                <w:lang w:eastAsia="en-US"/>
              </w:rPr>
              <w:t>праці</w:t>
            </w:r>
            <w:proofErr w:type="spellEnd"/>
            <w:r w:rsidRPr="00D8399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8399B">
              <w:rPr>
                <w:rFonts w:eastAsia="Calibri"/>
                <w:b/>
                <w:sz w:val="18"/>
                <w:szCs w:val="18"/>
                <w:lang w:eastAsia="en-US"/>
              </w:rPr>
              <w:t>на</w:t>
            </w:r>
            <w:proofErr w:type="spellEnd"/>
            <w:r w:rsidRPr="00D8399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8399B">
              <w:rPr>
                <w:rFonts w:eastAsia="Calibri"/>
                <w:b/>
                <w:sz w:val="18"/>
                <w:szCs w:val="18"/>
                <w:lang w:eastAsia="en-US"/>
              </w:rPr>
              <w:t>момент</w:t>
            </w:r>
            <w:proofErr w:type="spellEnd"/>
            <w:r w:rsidRPr="00D8399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8399B">
              <w:rPr>
                <w:rFonts w:eastAsia="Calibri"/>
                <w:b/>
                <w:sz w:val="18"/>
                <w:szCs w:val="18"/>
                <w:lang w:eastAsia="en-US"/>
              </w:rPr>
              <w:t>приєднання</w:t>
            </w:r>
            <w:proofErr w:type="spellEnd"/>
            <w:r w:rsidRPr="00D8399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8399B">
              <w:rPr>
                <w:rFonts w:eastAsia="Calibri"/>
                <w:b/>
                <w:sz w:val="18"/>
                <w:szCs w:val="18"/>
                <w:lang w:eastAsia="en-US"/>
              </w:rPr>
              <w:t>до</w:t>
            </w:r>
            <w:proofErr w:type="spellEnd"/>
            <w:r w:rsidRPr="00D8399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8399B">
              <w:rPr>
                <w:rFonts w:eastAsia="Calibri"/>
                <w:b/>
                <w:sz w:val="18"/>
                <w:szCs w:val="18"/>
                <w:lang w:eastAsia="en-US"/>
              </w:rPr>
              <w:t>проекту</w:t>
            </w:r>
            <w:proofErr w:type="spellEnd"/>
          </w:p>
          <w:p w14:paraId="1660F9FD" w14:textId="77777777" w:rsidR="00D8399B" w:rsidRDefault="00D8399B" w:rsidP="00394AE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742F0A52" w14:textId="77777777" w:rsidR="00D8399B" w:rsidRDefault="00D8399B" w:rsidP="00394AE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19B22D41" w14:textId="77777777" w:rsidR="00D8399B" w:rsidRDefault="00D8399B" w:rsidP="00394AE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7C188FD6" w14:textId="4BABD25E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tatus uczestnika na rynku pracy w chwili przystąpienia do projektu</w:t>
            </w:r>
          </w:p>
        </w:tc>
        <w:tc>
          <w:tcPr>
            <w:tcW w:w="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4FFC" w14:textId="77777777" w:rsidR="008D062D" w:rsidRPr="008D062D" w:rsidRDefault="008D062D" w:rsidP="008D062D">
            <w:pPr>
              <w:spacing w:after="160" w:line="259" w:lineRule="auto"/>
              <w:ind w:left="36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 xml:space="preserve">□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безробітний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е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зареєстрований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у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реєстрі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рудових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ідділень</w:t>
            </w:r>
            <w:proofErr w:type="spellEnd"/>
          </w:p>
          <w:p w14:paraId="2446339E" w14:textId="77777777" w:rsidR="008D062D" w:rsidRPr="008D062D" w:rsidRDefault="008D062D" w:rsidP="008D062D">
            <w:pPr>
              <w:spacing w:after="160" w:line="259" w:lineRule="auto"/>
              <w:ind w:left="36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соба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остійно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безробітна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3436E94D" w14:textId="77777777" w:rsidR="008D062D" w:rsidRPr="008D062D" w:rsidRDefault="008D062D" w:rsidP="008D062D">
            <w:pPr>
              <w:spacing w:after="160" w:line="259" w:lineRule="auto"/>
              <w:ind w:left="36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інші</w:t>
            </w:r>
            <w:proofErr w:type="spellEnd"/>
          </w:p>
          <w:p w14:paraId="39A0EB97" w14:textId="77777777" w:rsidR="008D062D" w:rsidRPr="008D062D" w:rsidRDefault="008D062D" w:rsidP="008D062D">
            <w:pPr>
              <w:spacing w:after="160" w:line="259" w:lineRule="auto"/>
              <w:ind w:left="36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безробітного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зареєстрованого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реєстрі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рудових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ідділень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14:paraId="6D7AD7AB" w14:textId="77777777" w:rsidR="008D062D" w:rsidRPr="008D062D" w:rsidRDefault="008D062D" w:rsidP="008D062D">
            <w:pPr>
              <w:spacing w:after="160" w:line="259" w:lineRule="auto"/>
              <w:ind w:left="36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соба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остійно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безробітна</w:t>
            </w:r>
            <w:proofErr w:type="spellEnd"/>
          </w:p>
          <w:p w14:paraId="1DA43F3A" w14:textId="1CB0B6D5" w:rsidR="008D062D" w:rsidRDefault="008D062D" w:rsidP="008D062D">
            <w:pPr>
              <w:spacing w:after="160" w:line="259" w:lineRule="auto"/>
              <w:ind w:left="36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інші</w:t>
            </w:r>
            <w:proofErr w:type="spellEnd"/>
          </w:p>
          <w:p w14:paraId="47999AA0" w14:textId="6724B105" w:rsidR="008D062D" w:rsidRPr="008D062D" w:rsidRDefault="008D062D" w:rsidP="008D062D">
            <w:pPr>
              <w:spacing w:after="160" w:line="259" w:lineRule="auto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 xml:space="preserve">□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економічно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еактивна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соба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      </w:t>
            </w:r>
          </w:p>
          <w:p w14:paraId="6ACDCD9B" w14:textId="77777777" w:rsidR="008D062D" w:rsidRPr="008D062D" w:rsidRDefault="008D062D" w:rsidP="008D062D">
            <w:pPr>
              <w:spacing w:after="160" w:line="259" w:lineRule="auto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учень</w:t>
            </w:r>
            <w:proofErr w:type="spellEnd"/>
          </w:p>
          <w:p w14:paraId="74559935" w14:textId="77777777" w:rsidR="008D062D" w:rsidRPr="008D062D" w:rsidRDefault="008D062D" w:rsidP="008D062D">
            <w:pPr>
              <w:spacing w:after="160" w:line="259" w:lineRule="auto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соба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яка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е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бере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участі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світі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бо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вчанні</w:t>
            </w:r>
            <w:proofErr w:type="spellEnd"/>
          </w:p>
          <w:p w14:paraId="12E387A8" w14:textId="77777777" w:rsidR="008D062D" w:rsidRPr="008D062D" w:rsidRDefault="008D062D" w:rsidP="008D062D">
            <w:pPr>
              <w:spacing w:after="160" w:line="259" w:lineRule="auto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інші</w:t>
            </w:r>
            <w:proofErr w:type="spellEnd"/>
          </w:p>
          <w:p w14:paraId="3DD8062F" w14:textId="77777777" w:rsidR="008D062D" w:rsidRPr="008D062D" w:rsidRDefault="008D062D" w:rsidP="008D062D">
            <w:pPr>
              <w:spacing w:after="160" w:line="259" w:lineRule="auto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офесійно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ктивна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людина</w:t>
            </w:r>
            <w:proofErr w:type="spellEnd"/>
          </w:p>
          <w:p w14:paraId="30950909" w14:textId="47A9D6B8" w:rsidR="00394AE6" w:rsidRPr="00394AE6" w:rsidRDefault="00394AE6" w:rsidP="008D062D">
            <w:pPr>
              <w:spacing w:after="160" w:line="259" w:lineRule="auto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94AE6" w:rsidRPr="00394AE6" w14:paraId="28D34518" w14:textId="77777777" w:rsidTr="005A766B">
        <w:trPr>
          <w:trHeight w:val="435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15C6" w14:textId="533538B6" w:rsidR="008D062D" w:rsidRDefault="008D062D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Для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ції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офесійно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ктивна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людина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»</w:t>
            </w:r>
          </w:p>
          <w:p w14:paraId="1266464B" w14:textId="77777777" w:rsidR="008D062D" w:rsidRDefault="008D062D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32078E44" w14:textId="77777777" w:rsidR="008D062D" w:rsidRDefault="008D062D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2A1D190D" w14:textId="77777777" w:rsidR="008D062D" w:rsidRDefault="008D062D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6E0A40A0" w14:textId="66E9959A" w:rsidR="00394AE6" w:rsidRPr="00394AE6" w:rsidRDefault="00394AE6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 przypadku opcji „osoba aktywna zawodowo”</w:t>
            </w:r>
          </w:p>
        </w:tc>
        <w:tc>
          <w:tcPr>
            <w:tcW w:w="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2599" w14:textId="77777777" w:rsidR="008D062D" w:rsidRPr="008D062D" w:rsidRDefault="008D062D" w:rsidP="008D062D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особа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яка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рацює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громадській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організації</w:t>
            </w:r>
            <w:proofErr w:type="spellEnd"/>
          </w:p>
          <w:p w14:paraId="6BC92FBA" w14:textId="77777777" w:rsidR="008D062D" w:rsidRPr="008D062D" w:rsidRDefault="008D062D" w:rsidP="008D062D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особа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яка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рацює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органах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місцевого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самоврядування</w:t>
            </w:r>
            <w:proofErr w:type="spellEnd"/>
          </w:p>
          <w:p w14:paraId="2038E7E9" w14:textId="77777777" w:rsidR="008D062D" w:rsidRPr="008D062D" w:rsidRDefault="008D062D" w:rsidP="008D062D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особа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яка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рацює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органах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державної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влади</w:t>
            </w:r>
            <w:proofErr w:type="spellEnd"/>
          </w:p>
          <w:p w14:paraId="42259A81" w14:textId="77777777" w:rsidR="008D062D" w:rsidRPr="008D062D" w:rsidRDefault="008D062D" w:rsidP="008D062D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особа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що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рацює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MSMEs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рацює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до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249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робочих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місць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>).)</w:t>
            </w:r>
          </w:p>
          <w:p w14:paraId="37A51DEE" w14:textId="77777777" w:rsidR="008D062D" w:rsidRPr="008D062D" w:rsidRDefault="008D062D" w:rsidP="008D062D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особа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яка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рацює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MSMEs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рацює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більше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249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робочих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місць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>).)</w:t>
            </w:r>
          </w:p>
          <w:p w14:paraId="547A0FD9" w14:textId="77777777" w:rsidR="008D062D" w:rsidRPr="008D062D" w:rsidRDefault="008D062D" w:rsidP="008D062D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людина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є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самозайнятою</w:t>
            </w:r>
            <w:proofErr w:type="spellEnd"/>
          </w:p>
          <w:p w14:paraId="23810CC2" w14:textId="69BED03F" w:rsidR="00394AE6" w:rsidRPr="00394AE6" w:rsidRDefault="008D062D" w:rsidP="008D062D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інші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вкажіть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які</w:t>
            </w:r>
            <w:proofErr w:type="spellEnd"/>
          </w:p>
        </w:tc>
      </w:tr>
      <w:tr w:rsidR="00394AE6" w:rsidRPr="00394AE6" w14:paraId="59212E7A" w14:textId="77777777" w:rsidTr="005A766B">
        <w:trPr>
          <w:trHeight w:val="412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6A05" w14:textId="6A8EC469" w:rsidR="008D062D" w:rsidRDefault="008D062D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ля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ції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"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економічно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ктивна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людина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"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кажіть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иконувану</w:t>
            </w:r>
            <w:proofErr w:type="spellEnd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офесію</w:t>
            </w:r>
            <w:proofErr w:type="spellEnd"/>
          </w:p>
          <w:p w14:paraId="39219EFA" w14:textId="59DCB370" w:rsidR="008D062D" w:rsidRDefault="008D062D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02DCA8A2" w14:textId="663DF344" w:rsidR="008D062D" w:rsidRDefault="008D062D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71AA5C2E" w14:textId="77777777" w:rsidR="008D062D" w:rsidRDefault="008D062D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4C0E82A9" w14:textId="6909B41B" w:rsidR="00394AE6" w:rsidRPr="00394AE6" w:rsidRDefault="00394AE6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 przypadku opcji „osoba aktywna zawodowo” podać wykonywany zawód</w:t>
            </w:r>
          </w:p>
        </w:tc>
        <w:tc>
          <w:tcPr>
            <w:tcW w:w="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171D" w14:textId="52BA4F55" w:rsidR="008D062D" w:rsidRPr="008D062D" w:rsidRDefault="008D062D" w:rsidP="008D062D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викладач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рофесійно-технічної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ідготовки</w:t>
            </w:r>
            <w:proofErr w:type="spellEnd"/>
          </w:p>
          <w:p w14:paraId="487B788B" w14:textId="33CB4D11" w:rsidR="008D062D" w:rsidRPr="008D062D" w:rsidRDefault="008D062D" w:rsidP="008D062D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вчитель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загальної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освіти</w:t>
            </w:r>
            <w:proofErr w:type="spellEnd"/>
          </w:p>
          <w:p w14:paraId="43CC5180" w14:textId="1958464B" w:rsidR="008D062D" w:rsidRPr="008D062D" w:rsidRDefault="008D062D" w:rsidP="008D062D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вихователь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дошкільного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закладу</w:t>
            </w:r>
            <w:proofErr w:type="spellEnd"/>
          </w:p>
          <w:p w14:paraId="105F6FA6" w14:textId="6A8D58CD" w:rsidR="008D062D" w:rsidRPr="008D062D" w:rsidRDefault="008D062D" w:rsidP="008D062D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рацівник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вищого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навчального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закладу</w:t>
            </w:r>
            <w:proofErr w:type="spellEnd"/>
          </w:p>
          <w:p w14:paraId="384AE61B" w14:textId="4B949B18" w:rsidR="008D062D" w:rsidRPr="008D062D" w:rsidRDefault="008D062D" w:rsidP="008D062D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рацівником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інститутів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ринку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раці</w:t>
            </w:r>
            <w:proofErr w:type="spellEnd"/>
          </w:p>
          <w:p w14:paraId="2C6A797E" w14:textId="1F0ED3C5" w:rsidR="008D062D" w:rsidRPr="008D062D" w:rsidRDefault="008D062D" w:rsidP="008D062D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рацівник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закладу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охорони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здоров'я</w:t>
            </w:r>
            <w:proofErr w:type="spellEnd"/>
          </w:p>
          <w:p w14:paraId="0BC3AEE5" w14:textId="7ED89C94" w:rsidR="008D062D" w:rsidRPr="008D062D" w:rsidRDefault="008D062D" w:rsidP="008D062D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фермер</w:t>
            </w:r>
            <w:proofErr w:type="spellEnd"/>
          </w:p>
          <w:p w14:paraId="17328C72" w14:textId="174D4C30" w:rsidR="008D062D" w:rsidRPr="008D062D" w:rsidRDefault="008D062D" w:rsidP="008D062D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ключовий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співробітник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інституту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допомоги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та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інтеграції</w:t>
            </w:r>
            <w:proofErr w:type="spellEnd"/>
          </w:p>
          <w:p w14:paraId="0942B6CD" w14:textId="0B708C88" w:rsidR="008D062D" w:rsidRPr="008D062D" w:rsidRDefault="008D062D" w:rsidP="008D062D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рацівник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закладу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системи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ідтримки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сім'ї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та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рийомної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сім'ї</w:t>
            </w:r>
            <w:proofErr w:type="spellEnd"/>
          </w:p>
          <w:p w14:paraId="5F6B9197" w14:textId="29B0170A" w:rsidR="008D062D" w:rsidRPr="008D062D" w:rsidRDefault="008D062D" w:rsidP="008D062D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рацівник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соціальної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економіки</w:t>
            </w:r>
            <w:proofErr w:type="spellEnd"/>
          </w:p>
          <w:p w14:paraId="3CBD33C2" w14:textId="742A6A40" w:rsidR="008D062D" w:rsidRPr="008D062D" w:rsidRDefault="008D062D" w:rsidP="008D062D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рацівник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сихолого-педагогічної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клініки</w:t>
            </w:r>
            <w:proofErr w:type="spellEnd"/>
          </w:p>
          <w:p w14:paraId="41777484" w14:textId="652D2CD7" w:rsidR="008D062D" w:rsidRPr="008D062D" w:rsidRDefault="008D062D" w:rsidP="008D062D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інструктор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рактичної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рофесійної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підготовки</w:t>
            </w:r>
            <w:proofErr w:type="spellEnd"/>
          </w:p>
          <w:p w14:paraId="1EBDBA08" w14:textId="493AAC63" w:rsidR="008D062D" w:rsidRPr="008D062D" w:rsidRDefault="008D062D" w:rsidP="008D062D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D062D">
              <w:rPr>
                <w:rFonts w:eastAsia="Calibri"/>
                <w:sz w:val="18"/>
                <w:szCs w:val="18"/>
                <w:lang w:eastAsia="en-US"/>
              </w:rPr>
              <w:t>інші</w:t>
            </w:r>
            <w:proofErr w:type="spellEnd"/>
            <w:r w:rsidRPr="008D062D">
              <w:rPr>
                <w:rFonts w:eastAsia="Calibri"/>
                <w:sz w:val="18"/>
                <w:szCs w:val="18"/>
                <w:lang w:eastAsia="en-US"/>
              </w:rPr>
              <w:t xml:space="preserve"> .........</w:t>
            </w:r>
          </w:p>
          <w:p w14:paraId="1D72D34F" w14:textId="6F9682B8" w:rsidR="00394AE6" w:rsidRPr="008D062D" w:rsidRDefault="00394AE6" w:rsidP="008D062D">
            <w:pPr>
              <w:spacing w:after="160" w:line="259" w:lineRule="auto"/>
              <w:ind w:left="72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2521C7F1" w14:textId="77777777" w:rsidTr="005A766B">
        <w:trPr>
          <w:trHeight w:val="406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096F" w14:textId="77777777" w:rsidR="006C532B" w:rsidRPr="006C532B" w:rsidRDefault="006C532B" w:rsidP="006C532B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У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ипадку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з «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економічно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ктивною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людиною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» </w:t>
            </w:r>
          </w:p>
          <w:p w14:paraId="2BB1A443" w14:textId="77777777" w:rsidR="006C532B" w:rsidRDefault="006C532B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252CB807" w14:textId="77777777" w:rsidR="006C532B" w:rsidRDefault="006C532B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6900E1AC" w14:textId="58F7600D" w:rsidR="00394AE6" w:rsidRPr="00394AE6" w:rsidRDefault="00394AE6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 przypadku „osoba aktywna zawodowo” </w:t>
            </w:r>
          </w:p>
          <w:p w14:paraId="61DE7E24" w14:textId="77777777" w:rsidR="00394AE6" w:rsidRPr="00394AE6" w:rsidRDefault="00394AE6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2F9A122E" w14:textId="77777777" w:rsidR="00394AE6" w:rsidRPr="00394AE6" w:rsidRDefault="00394AE6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D0CC" w14:textId="77777777" w:rsidR="006C532B" w:rsidRDefault="006C532B" w:rsidP="006C53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0456DB75" w14:textId="132DB87A" w:rsidR="006C532B" w:rsidRPr="006C532B" w:rsidRDefault="006C532B" w:rsidP="006C532B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Назва</w:t>
            </w:r>
            <w:proofErr w:type="spellEnd"/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робочого</w:t>
            </w:r>
            <w:proofErr w:type="spellEnd"/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місця</w:t>
            </w:r>
            <w:proofErr w:type="spellEnd"/>
          </w:p>
          <w:p w14:paraId="7DE223D4" w14:textId="77777777" w:rsidR="006C532B" w:rsidRDefault="006C532B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04F2F994" w14:textId="77777777" w:rsidR="006C532B" w:rsidRDefault="006C532B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2E9487C7" w14:textId="77777777" w:rsidR="006C532B" w:rsidRDefault="006C532B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3E305564" w14:textId="77777777" w:rsidR="006C532B" w:rsidRDefault="006C532B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44B84627" w14:textId="13299B1D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sz w:val="18"/>
                <w:szCs w:val="18"/>
                <w:lang w:eastAsia="en-US"/>
              </w:rPr>
              <w:t>Nazwa zakładu pracy</w:t>
            </w:r>
          </w:p>
          <w:p w14:paraId="6C681F08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717B6014" w14:textId="77777777" w:rsidR="00394AE6" w:rsidRPr="00394AE6" w:rsidRDefault="00394AE6" w:rsidP="00394A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1C0038F4" w14:textId="77777777" w:rsidR="00394AE6" w:rsidRPr="00394AE6" w:rsidRDefault="00394AE6" w:rsidP="00394AE6">
      <w:pPr>
        <w:tabs>
          <w:tab w:val="left" w:pos="8064"/>
        </w:tabs>
        <w:jc w:val="both"/>
        <w:rPr>
          <w:rFonts w:eastAsia="Calibri"/>
          <w:sz w:val="18"/>
          <w:szCs w:val="18"/>
          <w:lang w:eastAsia="en-US"/>
        </w:rPr>
      </w:pPr>
      <w:r w:rsidRPr="00394AE6">
        <w:rPr>
          <w:rFonts w:eastAsia="Calibri"/>
          <w:sz w:val="18"/>
          <w:szCs w:val="18"/>
          <w:lang w:eastAsia="en-US"/>
        </w:rPr>
        <w:tab/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5906"/>
      </w:tblGrid>
      <w:tr w:rsidR="00394AE6" w:rsidRPr="00394AE6" w14:paraId="5EE92E01" w14:textId="77777777" w:rsidTr="005A766B">
        <w:trPr>
          <w:trHeight w:val="451"/>
          <w:jc w:val="center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95984B" w14:textId="77777777" w:rsidR="00394AE6" w:rsidRPr="00394AE6" w:rsidRDefault="00394AE6" w:rsidP="00394AE6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b/>
                <w:sz w:val="18"/>
                <w:szCs w:val="18"/>
                <w:lang w:eastAsia="en-US"/>
              </w:rPr>
              <w:t>Pozostałe dane uczestnika/uczestniczki</w:t>
            </w:r>
          </w:p>
          <w:p w14:paraId="3900632B" w14:textId="77777777" w:rsidR="00394AE6" w:rsidRPr="00394AE6" w:rsidRDefault="00394AE6" w:rsidP="00394AE6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b/>
                <w:sz w:val="18"/>
                <w:szCs w:val="18"/>
                <w:lang w:eastAsia="en-US"/>
              </w:rPr>
              <w:t>(odmowa udzielenia informacji w przypadku danych wrażliwych nie skutkuje odmową udzielenia wsparcia, jeśli jest to projekt skierowany do danej grupy docelowej)</w:t>
            </w:r>
          </w:p>
        </w:tc>
      </w:tr>
      <w:tr w:rsidR="00394AE6" w:rsidRPr="00394AE6" w14:paraId="7543CAC9" w14:textId="77777777" w:rsidTr="005A766B">
        <w:trPr>
          <w:trHeight w:val="374"/>
          <w:jc w:val="center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5629" w14:textId="77777777" w:rsidR="006C532B" w:rsidRPr="006C532B" w:rsidRDefault="006C532B" w:rsidP="006C532B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Людина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з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меженими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ожливостями</w:t>
            </w:r>
            <w:proofErr w:type="spellEnd"/>
          </w:p>
          <w:p w14:paraId="16C0A57D" w14:textId="77777777" w:rsidR="006C532B" w:rsidRPr="006C532B" w:rsidRDefault="006C532B" w:rsidP="00394AE6">
            <w:pPr>
              <w:rPr>
                <w:rFonts w:eastAsia="Calibri"/>
              </w:rPr>
            </w:pPr>
          </w:p>
          <w:p w14:paraId="52B570FD" w14:textId="77777777" w:rsidR="006C532B" w:rsidRDefault="006C532B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3296BDD9" w14:textId="7799649A" w:rsidR="00394AE6" w:rsidRPr="00394AE6" w:rsidRDefault="00394AE6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soba z niepełnosprawnościami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6E33" w14:textId="77777777" w:rsidR="006C532B" w:rsidRPr="006C532B" w:rsidRDefault="006C532B" w:rsidP="006C532B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так</w:t>
            </w:r>
            <w:proofErr w:type="spellEnd"/>
          </w:p>
          <w:p w14:paraId="1F5C7C89" w14:textId="77777777" w:rsidR="006C532B" w:rsidRPr="006C532B" w:rsidRDefault="006C532B" w:rsidP="006C532B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ні</w:t>
            </w:r>
            <w:proofErr w:type="spellEnd"/>
          </w:p>
          <w:p w14:paraId="3A225DB9" w14:textId="77777777" w:rsidR="006C532B" w:rsidRPr="006C532B" w:rsidRDefault="006C532B" w:rsidP="006C532B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□ я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відмовляюся</w:t>
            </w:r>
            <w:proofErr w:type="spellEnd"/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надавати</w:t>
            </w:r>
            <w:proofErr w:type="spellEnd"/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інформацію</w:t>
            </w:r>
            <w:proofErr w:type="spellEnd"/>
          </w:p>
          <w:p w14:paraId="7EBB5F4B" w14:textId="2E7EE741" w:rsidR="00394AE6" w:rsidRPr="00394AE6" w:rsidRDefault="00394AE6" w:rsidP="006C532B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40A0CC21" w14:textId="77777777" w:rsidTr="005A766B">
        <w:trPr>
          <w:trHeight w:val="435"/>
          <w:jc w:val="center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250F" w14:textId="77777777" w:rsidR="006C532B" w:rsidRPr="006C532B" w:rsidRDefault="006C532B" w:rsidP="006C532B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соба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що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ежить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ціональної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бо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етнічної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еншини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ігрант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соба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іноземного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оходження</w:t>
            </w:r>
            <w:proofErr w:type="spellEnd"/>
          </w:p>
          <w:p w14:paraId="4ADCD4A9" w14:textId="77777777" w:rsidR="006C532B" w:rsidRDefault="006C532B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1F129643" w14:textId="77777777" w:rsidR="006C532B" w:rsidRDefault="006C532B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44C77BAD" w14:textId="14D734D5" w:rsidR="00394AE6" w:rsidRPr="00394AE6" w:rsidRDefault="00394AE6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0F2" w14:textId="77777777" w:rsidR="006C532B" w:rsidRPr="006C532B" w:rsidRDefault="006C532B" w:rsidP="006C532B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так</w:t>
            </w:r>
            <w:proofErr w:type="spellEnd"/>
          </w:p>
          <w:p w14:paraId="1C0CBB9F" w14:textId="77777777" w:rsidR="006C532B" w:rsidRPr="006C532B" w:rsidRDefault="006C532B" w:rsidP="006C532B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ні</w:t>
            </w:r>
            <w:proofErr w:type="spellEnd"/>
          </w:p>
          <w:p w14:paraId="2F869615" w14:textId="77777777" w:rsidR="006C532B" w:rsidRPr="006C532B" w:rsidRDefault="006C532B" w:rsidP="006C532B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□ я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відмовляюся</w:t>
            </w:r>
            <w:proofErr w:type="spellEnd"/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надавати</w:t>
            </w:r>
            <w:proofErr w:type="spellEnd"/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інформацію</w:t>
            </w:r>
            <w:proofErr w:type="spellEnd"/>
          </w:p>
          <w:p w14:paraId="3339849A" w14:textId="2E7DBFAF" w:rsidR="00394AE6" w:rsidRPr="00394AE6" w:rsidRDefault="00394AE6" w:rsidP="006C532B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4AE6" w:rsidRPr="00394AE6" w14:paraId="1C491021" w14:textId="77777777" w:rsidTr="005A766B">
        <w:trPr>
          <w:trHeight w:val="412"/>
          <w:jc w:val="center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9E62" w14:textId="77777777" w:rsidR="006C532B" w:rsidRPr="006C532B" w:rsidRDefault="006C532B" w:rsidP="006C532B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соба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яка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є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бездомною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бо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остраждалою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ід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иключення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з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ступу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житла</w:t>
            </w:r>
            <w:proofErr w:type="spellEnd"/>
          </w:p>
          <w:p w14:paraId="25D2ED53" w14:textId="77777777" w:rsidR="006C532B" w:rsidRDefault="006C532B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6F2A25D8" w14:textId="77777777" w:rsidR="006C532B" w:rsidRDefault="006C532B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73C3F310" w14:textId="27E74AB7" w:rsidR="00394AE6" w:rsidRPr="00394AE6" w:rsidRDefault="00394AE6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soba bezdomna lub dotknięta wykluczeniem z dostępu do mieszkań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9659" w14:textId="77777777" w:rsidR="006C532B" w:rsidRPr="006C532B" w:rsidRDefault="006C532B" w:rsidP="006C532B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так</w:t>
            </w:r>
            <w:proofErr w:type="spellEnd"/>
          </w:p>
          <w:p w14:paraId="1D3FA794" w14:textId="77777777" w:rsidR="006C532B" w:rsidRPr="006C532B" w:rsidRDefault="006C532B" w:rsidP="006C532B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ні</w:t>
            </w:r>
            <w:proofErr w:type="spellEnd"/>
          </w:p>
          <w:p w14:paraId="2E0CAB0A" w14:textId="77777777" w:rsidR="006C532B" w:rsidRPr="006C532B" w:rsidRDefault="006C532B" w:rsidP="006C532B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□ я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відмовляюся</w:t>
            </w:r>
            <w:proofErr w:type="spellEnd"/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надавати</w:t>
            </w:r>
            <w:proofErr w:type="spellEnd"/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інформацію</w:t>
            </w:r>
            <w:proofErr w:type="spellEnd"/>
          </w:p>
          <w:p w14:paraId="18916129" w14:textId="3C3F5DA8" w:rsidR="00394AE6" w:rsidRPr="006C532B" w:rsidRDefault="00394AE6" w:rsidP="006C532B">
            <w:p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394AE6" w:rsidRPr="00394AE6" w14:paraId="12523682" w14:textId="77777777" w:rsidTr="005A766B">
        <w:trPr>
          <w:trHeight w:val="406"/>
          <w:jc w:val="center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6145" w14:textId="77777777" w:rsidR="006C532B" w:rsidRPr="006C532B" w:rsidRDefault="006C532B" w:rsidP="006C532B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 xml:space="preserve">В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іншому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ипадку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знедолена</w:t>
            </w:r>
            <w:proofErr w:type="spellEnd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людина</w:t>
            </w:r>
            <w:proofErr w:type="spellEnd"/>
          </w:p>
          <w:p w14:paraId="40E39588" w14:textId="77777777" w:rsidR="006C532B" w:rsidRDefault="006C532B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0850C66A" w14:textId="77777777" w:rsidR="006C532B" w:rsidRDefault="006C532B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39FC783D" w14:textId="75EC60F6" w:rsidR="00394AE6" w:rsidRPr="00394AE6" w:rsidRDefault="00394AE6" w:rsidP="00394AE6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94AE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soba w innej niekorzystnej sytuacji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09E" w14:textId="77777777" w:rsidR="006C532B" w:rsidRPr="006C532B" w:rsidRDefault="006C532B" w:rsidP="006C532B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так</w:t>
            </w:r>
            <w:proofErr w:type="spellEnd"/>
          </w:p>
          <w:p w14:paraId="549B2C26" w14:textId="77777777" w:rsidR="006C532B" w:rsidRPr="006C532B" w:rsidRDefault="006C532B" w:rsidP="006C532B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□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ні</w:t>
            </w:r>
            <w:proofErr w:type="spellEnd"/>
          </w:p>
          <w:p w14:paraId="5FF983F8" w14:textId="77777777" w:rsidR="006C532B" w:rsidRPr="006C532B" w:rsidRDefault="006C532B" w:rsidP="006C532B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□ я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відмовляюся</w:t>
            </w:r>
            <w:proofErr w:type="spellEnd"/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надавати</w:t>
            </w:r>
            <w:proofErr w:type="spellEnd"/>
            <w:r w:rsidRPr="006C532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532B">
              <w:rPr>
                <w:rFonts w:eastAsia="Calibri"/>
                <w:sz w:val="18"/>
                <w:szCs w:val="18"/>
                <w:lang w:eastAsia="en-US"/>
              </w:rPr>
              <w:t>інформацію</w:t>
            </w:r>
            <w:proofErr w:type="spellEnd"/>
          </w:p>
          <w:p w14:paraId="12FD166E" w14:textId="370A630B" w:rsidR="00394AE6" w:rsidRPr="00394AE6" w:rsidRDefault="00394AE6" w:rsidP="006C532B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7701C3B5" w14:textId="77777777" w:rsidR="00394AE6" w:rsidRPr="00394AE6" w:rsidRDefault="00394AE6" w:rsidP="00394AE6">
      <w:pPr>
        <w:jc w:val="both"/>
        <w:rPr>
          <w:rFonts w:eastAsia="Calibri"/>
          <w:sz w:val="18"/>
          <w:szCs w:val="18"/>
          <w:lang w:eastAsia="en-US"/>
        </w:rPr>
      </w:pPr>
    </w:p>
    <w:p w14:paraId="6E8D00A2" w14:textId="77777777" w:rsidR="006C532B" w:rsidRDefault="006C532B" w:rsidP="00394AE6">
      <w:pPr>
        <w:jc w:val="both"/>
        <w:rPr>
          <w:rFonts w:eastAsia="Calibri"/>
          <w:sz w:val="18"/>
          <w:szCs w:val="18"/>
          <w:lang w:eastAsia="en-US"/>
        </w:rPr>
      </w:pPr>
    </w:p>
    <w:p w14:paraId="6468C662" w14:textId="02083C1B" w:rsidR="006C532B" w:rsidRDefault="006C532B" w:rsidP="00394AE6">
      <w:pPr>
        <w:jc w:val="both"/>
        <w:rPr>
          <w:rFonts w:eastAsia="Calibri"/>
          <w:sz w:val="18"/>
          <w:szCs w:val="18"/>
          <w:lang w:eastAsia="en-US"/>
        </w:rPr>
      </w:pPr>
      <w:proofErr w:type="spellStart"/>
      <w:r w:rsidRPr="006C532B">
        <w:rPr>
          <w:rFonts w:eastAsia="Calibri"/>
          <w:sz w:val="18"/>
          <w:szCs w:val="18"/>
          <w:lang w:eastAsia="en-US"/>
        </w:rPr>
        <w:t>Поінформований</w:t>
      </w:r>
      <w:proofErr w:type="spellEnd"/>
      <w:r w:rsidRPr="006C532B">
        <w:rPr>
          <w:rFonts w:eastAsia="Calibri"/>
          <w:sz w:val="18"/>
          <w:szCs w:val="18"/>
          <w:lang w:eastAsia="en-US"/>
        </w:rPr>
        <w:t xml:space="preserve"> і </w:t>
      </w:r>
      <w:proofErr w:type="spellStart"/>
      <w:r w:rsidRPr="006C532B">
        <w:rPr>
          <w:rFonts w:eastAsia="Calibri"/>
          <w:sz w:val="18"/>
          <w:szCs w:val="18"/>
          <w:lang w:eastAsia="en-US"/>
        </w:rPr>
        <w:t>усвідомлюючи</w:t>
      </w:r>
      <w:proofErr w:type="spellEnd"/>
      <w:r w:rsidRPr="006C532B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Pr="006C532B">
        <w:rPr>
          <w:rFonts w:eastAsia="Calibri"/>
          <w:sz w:val="18"/>
          <w:szCs w:val="18"/>
          <w:lang w:eastAsia="en-US"/>
        </w:rPr>
        <w:t>відповідальність</w:t>
      </w:r>
      <w:proofErr w:type="spellEnd"/>
      <w:r w:rsidRPr="006C532B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Pr="006C532B">
        <w:rPr>
          <w:rFonts w:eastAsia="Calibri"/>
          <w:sz w:val="18"/>
          <w:szCs w:val="18"/>
          <w:lang w:eastAsia="en-US"/>
        </w:rPr>
        <w:t>за</w:t>
      </w:r>
      <w:proofErr w:type="spellEnd"/>
      <w:r w:rsidRPr="006C532B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Pr="006C532B">
        <w:rPr>
          <w:rFonts w:eastAsia="Calibri"/>
          <w:sz w:val="18"/>
          <w:szCs w:val="18"/>
          <w:lang w:eastAsia="en-US"/>
        </w:rPr>
        <w:t>неправдиві</w:t>
      </w:r>
      <w:proofErr w:type="spellEnd"/>
      <w:r w:rsidRPr="006C532B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Pr="006C532B">
        <w:rPr>
          <w:rFonts w:eastAsia="Calibri"/>
          <w:sz w:val="18"/>
          <w:szCs w:val="18"/>
          <w:lang w:eastAsia="en-US"/>
        </w:rPr>
        <w:t>заяви</w:t>
      </w:r>
      <w:proofErr w:type="spellEnd"/>
      <w:r w:rsidRPr="006C532B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C532B">
        <w:rPr>
          <w:rFonts w:eastAsia="Calibri"/>
          <w:sz w:val="18"/>
          <w:szCs w:val="18"/>
          <w:lang w:eastAsia="en-US"/>
        </w:rPr>
        <w:t>заявляю</w:t>
      </w:r>
      <w:proofErr w:type="spellEnd"/>
      <w:r w:rsidRPr="006C532B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C532B">
        <w:rPr>
          <w:rFonts w:eastAsia="Calibri"/>
          <w:sz w:val="18"/>
          <w:szCs w:val="18"/>
          <w:lang w:eastAsia="en-US"/>
        </w:rPr>
        <w:t>що</w:t>
      </w:r>
      <w:proofErr w:type="spellEnd"/>
      <w:r w:rsidRPr="006C532B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Pr="006C532B">
        <w:rPr>
          <w:rFonts w:eastAsia="Calibri"/>
          <w:sz w:val="18"/>
          <w:szCs w:val="18"/>
          <w:lang w:eastAsia="en-US"/>
        </w:rPr>
        <w:t>вся</w:t>
      </w:r>
      <w:proofErr w:type="spellEnd"/>
      <w:r w:rsidRPr="006C532B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Pr="006C532B">
        <w:rPr>
          <w:rFonts w:eastAsia="Calibri"/>
          <w:sz w:val="18"/>
          <w:szCs w:val="18"/>
          <w:lang w:eastAsia="en-US"/>
        </w:rPr>
        <w:t>наведена</w:t>
      </w:r>
      <w:proofErr w:type="spellEnd"/>
      <w:r w:rsidRPr="006C532B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Pr="006C532B">
        <w:rPr>
          <w:rFonts w:eastAsia="Calibri"/>
          <w:sz w:val="18"/>
          <w:szCs w:val="18"/>
          <w:lang w:eastAsia="en-US"/>
        </w:rPr>
        <w:t>вище</w:t>
      </w:r>
      <w:proofErr w:type="spellEnd"/>
      <w:r w:rsidRPr="006C532B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Pr="006C532B">
        <w:rPr>
          <w:rFonts w:eastAsia="Calibri"/>
          <w:sz w:val="18"/>
          <w:szCs w:val="18"/>
          <w:lang w:eastAsia="en-US"/>
        </w:rPr>
        <w:t>інформація</w:t>
      </w:r>
      <w:proofErr w:type="spellEnd"/>
      <w:r w:rsidRPr="006C532B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Pr="006C532B">
        <w:rPr>
          <w:rFonts w:eastAsia="Calibri"/>
          <w:sz w:val="18"/>
          <w:szCs w:val="18"/>
          <w:lang w:eastAsia="en-US"/>
        </w:rPr>
        <w:t>узгоджується</w:t>
      </w:r>
      <w:proofErr w:type="spellEnd"/>
      <w:r w:rsidRPr="006C532B">
        <w:rPr>
          <w:rFonts w:eastAsia="Calibri"/>
          <w:sz w:val="18"/>
          <w:szCs w:val="18"/>
          <w:lang w:eastAsia="en-US"/>
        </w:rPr>
        <w:t xml:space="preserve"> з </w:t>
      </w:r>
      <w:proofErr w:type="spellStart"/>
      <w:r w:rsidRPr="006C532B">
        <w:rPr>
          <w:rFonts w:eastAsia="Calibri"/>
          <w:sz w:val="18"/>
          <w:szCs w:val="18"/>
          <w:lang w:eastAsia="en-US"/>
        </w:rPr>
        <w:t>фактами</w:t>
      </w:r>
      <w:proofErr w:type="spellEnd"/>
      <w:r w:rsidRPr="006C532B">
        <w:rPr>
          <w:rFonts w:eastAsia="Calibri"/>
          <w:sz w:val="18"/>
          <w:szCs w:val="18"/>
          <w:lang w:eastAsia="en-US"/>
        </w:rPr>
        <w:t>.</w:t>
      </w:r>
    </w:p>
    <w:p w14:paraId="4BD79D8D" w14:textId="77777777" w:rsidR="006C532B" w:rsidRDefault="006C532B" w:rsidP="00394AE6">
      <w:pPr>
        <w:jc w:val="both"/>
        <w:rPr>
          <w:rFonts w:eastAsia="Calibri"/>
          <w:sz w:val="18"/>
          <w:szCs w:val="18"/>
          <w:lang w:eastAsia="en-US"/>
        </w:rPr>
      </w:pPr>
    </w:p>
    <w:p w14:paraId="60E80AEB" w14:textId="77777777" w:rsidR="006C532B" w:rsidRDefault="006C532B" w:rsidP="00394AE6">
      <w:pPr>
        <w:jc w:val="both"/>
        <w:rPr>
          <w:rFonts w:eastAsia="Calibri"/>
          <w:sz w:val="18"/>
          <w:szCs w:val="18"/>
          <w:lang w:eastAsia="en-US"/>
        </w:rPr>
      </w:pPr>
    </w:p>
    <w:p w14:paraId="19BDF696" w14:textId="29C40B08" w:rsidR="00394AE6" w:rsidRPr="00394AE6" w:rsidRDefault="00394AE6" w:rsidP="00394AE6">
      <w:pPr>
        <w:jc w:val="both"/>
        <w:rPr>
          <w:rFonts w:eastAsia="Calibri"/>
          <w:sz w:val="18"/>
          <w:szCs w:val="18"/>
          <w:lang w:eastAsia="en-US"/>
        </w:rPr>
      </w:pPr>
      <w:r w:rsidRPr="00394AE6">
        <w:rPr>
          <w:rFonts w:eastAsia="Calibri"/>
          <w:sz w:val="18"/>
          <w:szCs w:val="18"/>
          <w:lang w:eastAsia="en-US"/>
        </w:rPr>
        <w:t>Pouczony/a i świadomy/a odpowiedzialności za składanie oświadczeń niezgodnych z prawdą oświadczam, że wszystkie podane wyżej informacje są zgodne ze stanem faktycznym.</w:t>
      </w:r>
    </w:p>
    <w:p w14:paraId="27A98779" w14:textId="10F67DA7" w:rsidR="00394AE6" w:rsidRDefault="00394AE6" w:rsidP="00394AE6">
      <w:pPr>
        <w:jc w:val="both"/>
        <w:rPr>
          <w:rFonts w:eastAsia="Calibri"/>
          <w:sz w:val="18"/>
          <w:szCs w:val="18"/>
          <w:lang w:eastAsia="en-US"/>
        </w:rPr>
      </w:pPr>
    </w:p>
    <w:p w14:paraId="5B3F18BB" w14:textId="1EA49D18" w:rsidR="006C532B" w:rsidRDefault="006C532B" w:rsidP="00394AE6">
      <w:pPr>
        <w:jc w:val="both"/>
        <w:rPr>
          <w:rFonts w:eastAsia="Calibri"/>
          <w:sz w:val="18"/>
          <w:szCs w:val="18"/>
          <w:lang w:eastAsia="en-US"/>
        </w:rPr>
      </w:pPr>
    </w:p>
    <w:p w14:paraId="2C2B6F6C" w14:textId="77777777" w:rsidR="006C532B" w:rsidRPr="00394AE6" w:rsidRDefault="006C532B" w:rsidP="00394AE6">
      <w:pPr>
        <w:jc w:val="both"/>
        <w:rPr>
          <w:rFonts w:eastAsia="Calibri"/>
          <w:sz w:val="18"/>
          <w:szCs w:val="18"/>
          <w:lang w:eastAsia="en-US"/>
        </w:rPr>
      </w:pPr>
    </w:p>
    <w:p w14:paraId="2DBF0287" w14:textId="6AA6DC5C" w:rsidR="00394AE6" w:rsidRPr="00394AE6" w:rsidRDefault="00394AE6" w:rsidP="00394AE6">
      <w:pPr>
        <w:jc w:val="both"/>
        <w:rPr>
          <w:rFonts w:eastAsia="Calibri"/>
          <w:sz w:val="18"/>
          <w:szCs w:val="18"/>
          <w:lang w:eastAsia="en-US"/>
        </w:rPr>
      </w:pPr>
      <w:r w:rsidRPr="00394AE6">
        <w:rPr>
          <w:rFonts w:eastAsia="Calibri"/>
          <w:sz w:val="18"/>
          <w:szCs w:val="18"/>
          <w:lang w:eastAsia="en-US"/>
        </w:rPr>
        <w:t>…………………………</w:t>
      </w:r>
      <w:r w:rsidRPr="00394AE6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 xml:space="preserve">                                            </w:t>
      </w:r>
      <w:r w:rsidRPr="00394AE6">
        <w:rPr>
          <w:rFonts w:eastAsia="Calibri"/>
          <w:sz w:val="18"/>
          <w:szCs w:val="18"/>
          <w:lang w:eastAsia="en-US"/>
        </w:rPr>
        <w:tab/>
      </w:r>
      <w:r w:rsidRPr="00394AE6">
        <w:rPr>
          <w:rFonts w:eastAsia="Calibri"/>
          <w:sz w:val="18"/>
          <w:szCs w:val="18"/>
          <w:lang w:eastAsia="en-US"/>
        </w:rPr>
        <w:tab/>
        <w:t xml:space="preserve">                            ………………………………………</w:t>
      </w:r>
    </w:p>
    <w:p w14:paraId="13D0B928" w14:textId="18952BFF" w:rsidR="00394AE6" w:rsidRPr="00394AE6" w:rsidRDefault="00394AE6" w:rsidP="00394AE6">
      <w:pPr>
        <w:jc w:val="both"/>
        <w:rPr>
          <w:rFonts w:eastAsia="Calibri"/>
          <w:sz w:val="18"/>
          <w:szCs w:val="18"/>
          <w:lang w:eastAsia="en-US"/>
        </w:rPr>
      </w:pPr>
      <w:r w:rsidRPr="00394AE6">
        <w:rPr>
          <w:rFonts w:eastAsia="Calibri"/>
          <w:sz w:val="18"/>
          <w:szCs w:val="18"/>
          <w:lang w:eastAsia="en-US"/>
        </w:rPr>
        <w:t>Miejscowość i data</w:t>
      </w:r>
      <w:r w:rsidRPr="00394AE6">
        <w:rPr>
          <w:rFonts w:eastAsia="Calibri"/>
          <w:sz w:val="18"/>
          <w:szCs w:val="18"/>
          <w:lang w:eastAsia="en-US"/>
        </w:rPr>
        <w:tab/>
      </w:r>
      <w:r w:rsidRPr="00394AE6">
        <w:rPr>
          <w:rFonts w:eastAsia="Calibri"/>
          <w:sz w:val="18"/>
          <w:szCs w:val="18"/>
          <w:lang w:eastAsia="en-US"/>
        </w:rPr>
        <w:tab/>
      </w:r>
      <w:r w:rsidRPr="00394AE6">
        <w:rPr>
          <w:rFonts w:eastAsia="Calibri"/>
          <w:sz w:val="18"/>
          <w:szCs w:val="18"/>
          <w:lang w:eastAsia="en-US"/>
        </w:rPr>
        <w:tab/>
      </w:r>
      <w:r w:rsidRPr="00394AE6">
        <w:rPr>
          <w:rFonts w:eastAsia="Calibri"/>
          <w:sz w:val="18"/>
          <w:szCs w:val="18"/>
          <w:lang w:eastAsia="en-US"/>
        </w:rPr>
        <w:tab/>
      </w:r>
      <w:r w:rsidRPr="00394AE6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 xml:space="preserve">                                         </w:t>
      </w:r>
      <w:r w:rsidRPr="00394AE6">
        <w:rPr>
          <w:rFonts w:eastAsia="Calibri"/>
          <w:sz w:val="18"/>
          <w:szCs w:val="18"/>
          <w:lang w:eastAsia="en-US"/>
        </w:rPr>
        <w:t>czytelny podpis Uczestnika/</w:t>
      </w:r>
      <w:proofErr w:type="spellStart"/>
      <w:r w:rsidRPr="00394AE6">
        <w:rPr>
          <w:rFonts w:eastAsia="Calibri"/>
          <w:sz w:val="18"/>
          <w:szCs w:val="18"/>
          <w:lang w:eastAsia="en-US"/>
        </w:rPr>
        <w:t>czki</w:t>
      </w:r>
      <w:proofErr w:type="spellEnd"/>
      <w:r w:rsidRPr="00394AE6">
        <w:rPr>
          <w:rFonts w:eastAsia="Calibri"/>
          <w:sz w:val="18"/>
          <w:szCs w:val="18"/>
          <w:lang w:eastAsia="en-US"/>
        </w:rPr>
        <w:t xml:space="preserve"> Projektu</w:t>
      </w:r>
      <w:r w:rsidRPr="00394AE6">
        <w:rPr>
          <w:rFonts w:eastAsia="Calibri"/>
          <w:sz w:val="18"/>
          <w:szCs w:val="18"/>
          <w:vertAlign w:val="superscript"/>
          <w:lang w:eastAsia="en-US"/>
        </w:rPr>
        <w:footnoteReference w:id="1"/>
      </w:r>
    </w:p>
    <w:p w14:paraId="1DF6EB02" w14:textId="77777777" w:rsidR="00AB216F" w:rsidRPr="00394AE6" w:rsidRDefault="00AB216F" w:rsidP="00AB216F">
      <w:pPr>
        <w:rPr>
          <w:sz w:val="18"/>
          <w:szCs w:val="18"/>
        </w:rPr>
      </w:pPr>
    </w:p>
    <w:p w14:paraId="24A27CBA" w14:textId="77777777" w:rsidR="00AB216F" w:rsidRPr="00792816" w:rsidRDefault="00AB216F" w:rsidP="00AB216F"/>
    <w:p w14:paraId="3DC5A9A0" w14:textId="77777777" w:rsidR="00C92DC9" w:rsidRPr="00AB216F" w:rsidRDefault="00C92DC9" w:rsidP="00AB216F"/>
    <w:sectPr w:rsidR="00C92DC9" w:rsidRPr="00AB216F" w:rsidSect="00723A46">
      <w:headerReference w:type="default" r:id="rId8"/>
      <w:footerReference w:type="default" r:id="rId9"/>
      <w:pgSz w:w="11906" w:h="16838" w:code="9"/>
      <w:pgMar w:top="850" w:right="849" w:bottom="1417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D3B2" w14:textId="77777777" w:rsidR="008B1EDC" w:rsidRDefault="008B1EDC" w:rsidP="00C92DC9">
      <w:r>
        <w:separator/>
      </w:r>
    </w:p>
  </w:endnote>
  <w:endnote w:type="continuationSeparator" w:id="0">
    <w:p w14:paraId="66C2911F" w14:textId="77777777" w:rsidR="008B1EDC" w:rsidRDefault="008B1EDC" w:rsidP="00C9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60FD" w14:textId="21538792" w:rsidR="004B0587" w:rsidRPr="00675700" w:rsidRDefault="004B0587" w:rsidP="004B0587">
    <w:pPr>
      <w:tabs>
        <w:tab w:val="center" w:pos="4536"/>
        <w:tab w:val="right" w:pos="9072"/>
      </w:tabs>
      <w:jc w:val="center"/>
      <w:rPr>
        <w:b/>
        <w:sz w:val="18"/>
        <w:szCs w:val="18"/>
        <w:u w:val="single"/>
      </w:rPr>
    </w:pPr>
    <w:r w:rsidRPr="00675700">
      <w:rPr>
        <w:b/>
        <w:noProof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E01BE10" wp14:editId="7DDBC951">
              <wp:simplePos x="0" y="0"/>
              <wp:positionH relativeFrom="column">
                <wp:posOffset>-297815</wp:posOffset>
              </wp:positionH>
              <wp:positionV relativeFrom="paragraph">
                <wp:posOffset>15875</wp:posOffset>
              </wp:positionV>
              <wp:extent cx="7068185" cy="0"/>
              <wp:effectExtent l="5080" t="6350" r="13335" b="1270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81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C59B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3.45pt;margin-top:1.25pt;width:556.5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"/>
          </w:pict>
        </mc:Fallback>
      </mc:AlternateContent>
    </w:r>
    <w:r w:rsidRPr="00675700">
      <w:rPr>
        <w:b/>
        <w:sz w:val="18"/>
        <w:szCs w:val="18"/>
        <w:u w:val="single"/>
      </w:rPr>
      <w:t>„</w:t>
    </w:r>
    <w:r w:rsidR="005F5545">
      <w:rPr>
        <w:b/>
        <w:sz w:val="18"/>
        <w:szCs w:val="18"/>
        <w:u w:val="single"/>
      </w:rPr>
      <w:t>Lepsze jutro</w:t>
    </w:r>
    <w:r w:rsidRPr="00675700">
      <w:rPr>
        <w:b/>
        <w:sz w:val="18"/>
        <w:szCs w:val="18"/>
        <w:u w:val="single"/>
      </w:rPr>
      <w:t>”</w:t>
    </w:r>
  </w:p>
  <w:p w14:paraId="315C9EA8" w14:textId="77777777" w:rsidR="004B0587" w:rsidRPr="00675700" w:rsidRDefault="004B0587" w:rsidP="004B0587">
    <w:pPr>
      <w:tabs>
        <w:tab w:val="center" w:pos="4536"/>
        <w:tab w:val="right" w:pos="9072"/>
      </w:tabs>
      <w:jc w:val="center"/>
      <w:rPr>
        <w:b/>
        <w:i/>
        <w:sz w:val="18"/>
        <w:szCs w:val="18"/>
      </w:rPr>
    </w:pPr>
    <w:r w:rsidRPr="00675700">
      <w:rPr>
        <w:b/>
        <w:i/>
        <w:sz w:val="18"/>
        <w:szCs w:val="18"/>
      </w:rPr>
      <w:t>projekt współfinansowany przez Unię Europejską w ramach Europejskiego Funduszu Społecznego</w:t>
    </w:r>
  </w:p>
  <w:p w14:paraId="644EBF76" w14:textId="77777777" w:rsidR="004B0587" w:rsidRDefault="004B0587" w:rsidP="004B0587">
    <w:pPr>
      <w:pStyle w:val="Stopka"/>
      <w:rPr>
        <w:iCs/>
        <w:sz w:val="18"/>
        <w:szCs w:val="18"/>
      </w:rPr>
    </w:pPr>
  </w:p>
  <w:p w14:paraId="6C0316CE" w14:textId="6EF7EFAC" w:rsidR="004B0587" w:rsidRDefault="004B0587" w:rsidP="004B0587">
    <w:pPr>
      <w:pStyle w:val="Stopka"/>
      <w:tabs>
        <w:tab w:val="clear" w:pos="4536"/>
        <w:tab w:val="clear" w:pos="9072"/>
        <w:tab w:val="left" w:pos="2856"/>
      </w:tabs>
      <w:rPr>
        <w:b/>
        <w:bCs/>
        <w:iCs/>
        <w:sz w:val="18"/>
        <w:szCs w:val="18"/>
      </w:rPr>
    </w:pPr>
    <w:r>
      <w:rPr>
        <w:b/>
        <w:bCs/>
        <w:iCs/>
        <w:sz w:val="18"/>
        <w:szCs w:val="18"/>
      </w:rPr>
      <w:t>Klub Rodziny                                      Klub Rodziny                                  Klub Rodziny                               Realizator Projektu</w:t>
    </w:r>
    <w:r w:rsidR="003B2A64">
      <w:rPr>
        <w:b/>
        <w:bCs/>
        <w:iCs/>
        <w:sz w:val="18"/>
        <w:szCs w:val="18"/>
      </w:rPr>
      <w:t>:</w:t>
    </w:r>
  </w:p>
  <w:p w14:paraId="5BBAD78A" w14:textId="40E131C3" w:rsidR="00CA6B13" w:rsidRDefault="004B0587" w:rsidP="004B0587">
    <w:pPr>
      <w:pStyle w:val="Stopka"/>
      <w:rPr>
        <w:sz w:val="18"/>
        <w:szCs w:val="18"/>
      </w:rPr>
    </w:pPr>
    <w:r w:rsidRPr="004B0587">
      <w:rPr>
        <w:b/>
        <w:bCs/>
        <w:iCs/>
        <w:sz w:val="18"/>
        <w:szCs w:val="18"/>
      </w:rPr>
      <w:t>Bytom Od</w:t>
    </w:r>
    <w:r>
      <w:rPr>
        <w:b/>
        <w:bCs/>
        <w:iCs/>
        <w:sz w:val="18"/>
        <w:szCs w:val="18"/>
      </w:rPr>
      <w:t xml:space="preserve">rzański                               </w:t>
    </w:r>
    <w:r w:rsidRPr="004B0587">
      <w:rPr>
        <w:b/>
        <w:bCs/>
        <w:sz w:val="18"/>
        <w:szCs w:val="18"/>
      </w:rPr>
      <w:t>Zielona Góra</w:t>
    </w:r>
    <w:r>
      <w:rPr>
        <w:sz w:val="18"/>
        <w:szCs w:val="18"/>
      </w:rPr>
      <w:tab/>
      <w:t xml:space="preserve">                                   </w:t>
    </w:r>
    <w:r w:rsidR="003B2A64">
      <w:rPr>
        <w:sz w:val="18"/>
        <w:szCs w:val="18"/>
      </w:rPr>
      <w:t xml:space="preserve"> </w:t>
    </w:r>
    <w:r w:rsidRPr="004B0587">
      <w:rPr>
        <w:b/>
        <w:bCs/>
        <w:sz w:val="18"/>
        <w:szCs w:val="18"/>
      </w:rPr>
      <w:t>Żagań</w:t>
    </w:r>
    <w:r w:rsidR="003B2A64">
      <w:rPr>
        <w:b/>
        <w:bCs/>
        <w:sz w:val="18"/>
        <w:szCs w:val="18"/>
      </w:rPr>
      <w:t xml:space="preserve">                                            Związek Młodzieży Wiejskiej</w:t>
    </w:r>
  </w:p>
  <w:p w14:paraId="09576E2F" w14:textId="7030A38F" w:rsidR="004B0587" w:rsidRDefault="004B0587" w:rsidP="003B2A64">
    <w:pPr>
      <w:pStyle w:val="Stopka"/>
      <w:tabs>
        <w:tab w:val="clear" w:pos="9072"/>
        <w:tab w:val="left" w:pos="4080"/>
        <w:tab w:val="left" w:pos="7944"/>
      </w:tabs>
      <w:rPr>
        <w:sz w:val="18"/>
        <w:szCs w:val="18"/>
      </w:rPr>
    </w:pPr>
    <w:r>
      <w:rPr>
        <w:sz w:val="18"/>
        <w:szCs w:val="18"/>
      </w:rPr>
      <w:t xml:space="preserve">Al. Złotej Jesieni </w:t>
    </w:r>
    <w:r w:rsidR="00EA2150">
      <w:rPr>
        <w:sz w:val="18"/>
        <w:szCs w:val="18"/>
      </w:rPr>
      <w:t>1</w:t>
    </w:r>
    <w:r>
      <w:rPr>
        <w:sz w:val="18"/>
        <w:szCs w:val="18"/>
      </w:rPr>
      <w:t xml:space="preserve">                               Al. Niepodległości 27</w:t>
    </w:r>
    <w:r>
      <w:rPr>
        <w:sz w:val="18"/>
        <w:szCs w:val="18"/>
      </w:rPr>
      <w:tab/>
      <w:t xml:space="preserve">                       ul. Śląska 1</w:t>
    </w:r>
    <w:r w:rsidR="003B2A64">
      <w:rPr>
        <w:sz w:val="18"/>
        <w:szCs w:val="18"/>
      </w:rPr>
      <w:t xml:space="preserve">                                     ul. Chmielna 6/6</w:t>
    </w:r>
  </w:p>
  <w:p w14:paraId="68AA1259" w14:textId="5D0D22C2" w:rsidR="004B0587" w:rsidRDefault="003B2A64" w:rsidP="003B2A64">
    <w:pPr>
      <w:pStyle w:val="Stopka"/>
      <w:tabs>
        <w:tab w:val="clear" w:pos="4536"/>
        <w:tab w:val="clear" w:pos="9072"/>
        <w:tab w:val="left" w:pos="2796"/>
        <w:tab w:val="left" w:pos="7944"/>
      </w:tabs>
      <w:rPr>
        <w:sz w:val="18"/>
        <w:szCs w:val="18"/>
      </w:rPr>
    </w:pPr>
    <w:r>
      <w:rPr>
        <w:sz w:val="18"/>
        <w:szCs w:val="18"/>
      </w:rPr>
      <w:t>65-115 Bytom Odrzański                     65-042 Zielona Góra                        68-100 Żagań                                 00-020 Warszawa</w:t>
    </w:r>
  </w:p>
  <w:p w14:paraId="5BFB4E7B" w14:textId="38B2987D" w:rsidR="003B2A64" w:rsidRDefault="003B2A64" w:rsidP="00CF7B28">
    <w:pPr>
      <w:pStyle w:val="Stopka"/>
      <w:tabs>
        <w:tab w:val="clear" w:pos="4536"/>
        <w:tab w:val="clear" w:pos="9072"/>
        <w:tab w:val="left" w:pos="2796"/>
        <w:tab w:val="center" w:pos="5103"/>
        <w:tab w:val="left" w:pos="7944"/>
      </w:tabs>
      <w:rPr>
        <w:sz w:val="18"/>
        <w:szCs w:val="18"/>
      </w:rPr>
    </w:pP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 xml:space="preserve">: 664 024 272                                   tel.: </w:t>
    </w:r>
    <w:r w:rsidR="00EF0E7F">
      <w:rPr>
        <w:sz w:val="18"/>
        <w:szCs w:val="18"/>
      </w:rPr>
      <w:t>608 093 053                               tel.: 664 051</w:t>
    </w:r>
    <w:r w:rsidR="00CF7B28">
      <w:rPr>
        <w:sz w:val="18"/>
        <w:szCs w:val="18"/>
      </w:rPr>
      <w:t> </w:t>
    </w:r>
    <w:r w:rsidR="00EF0E7F">
      <w:rPr>
        <w:sz w:val="18"/>
        <w:szCs w:val="18"/>
      </w:rPr>
      <w:t>708</w:t>
    </w:r>
    <w:r w:rsidR="00CF7B28">
      <w:rPr>
        <w:sz w:val="18"/>
        <w:szCs w:val="18"/>
      </w:rPr>
      <w:t xml:space="preserve">                             </w:t>
    </w:r>
    <w:proofErr w:type="spellStart"/>
    <w:r w:rsidR="00CF7B28">
      <w:rPr>
        <w:sz w:val="18"/>
        <w:szCs w:val="18"/>
      </w:rPr>
      <w:t>tel</w:t>
    </w:r>
    <w:proofErr w:type="spellEnd"/>
    <w:r w:rsidR="00CF7B28">
      <w:rPr>
        <w:sz w:val="18"/>
        <w:szCs w:val="18"/>
      </w:rPr>
      <w:t>: 22 826 11 68</w:t>
    </w:r>
  </w:p>
  <w:p w14:paraId="3AB4AA33" w14:textId="49BCAC38" w:rsidR="00723A46" w:rsidRDefault="00347DD6" w:rsidP="00723A46">
    <w:pPr>
      <w:pStyle w:val="Stopka"/>
      <w:tabs>
        <w:tab w:val="clear" w:pos="4536"/>
        <w:tab w:val="clear" w:pos="9072"/>
        <w:tab w:val="left" w:pos="2796"/>
        <w:tab w:val="center" w:pos="5103"/>
      </w:tabs>
      <w:rPr>
        <w:sz w:val="18"/>
        <w:szCs w:val="18"/>
        <w:lang w:val="en-US"/>
      </w:rPr>
    </w:pPr>
    <w:r w:rsidRPr="00723A46">
      <w:rPr>
        <w:sz w:val="18"/>
        <w:szCs w:val="18"/>
        <w:lang w:val="en-US"/>
      </w:rPr>
      <w:t xml:space="preserve">e-mail: </w:t>
    </w:r>
    <w:r w:rsidR="00723A46">
      <w:rPr>
        <w:sz w:val="18"/>
        <w:szCs w:val="18"/>
        <w:lang w:val="en-US"/>
      </w:rPr>
      <w:t xml:space="preserve">                                                 e-mail:</w:t>
    </w:r>
    <w:r w:rsidR="00723A46">
      <w:rPr>
        <w:sz w:val="18"/>
        <w:szCs w:val="18"/>
        <w:lang w:val="en-US"/>
      </w:rPr>
      <w:tab/>
      <w:t xml:space="preserve">                                              e-mail:                                             e-mail:</w:t>
    </w:r>
  </w:p>
  <w:p w14:paraId="3690C8C1" w14:textId="2FD84E5B" w:rsidR="00231D99" w:rsidRPr="00723A46" w:rsidRDefault="008B1EDC" w:rsidP="00CF7B28">
    <w:pPr>
      <w:pStyle w:val="Stopka"/>
      <w:tabs>
        <w:tab w:val="clear" w:pos="4536"/>
        <w:tab w:val="clear" w:pos="9072"/>
        <w:tab w:val="left" w:pos="2796"/>
        <w:tab w:val="center" w:pos="5103"/>
        <w:tab w:val="left" w:pos="7944"/>
      </w:tabs>
      <w:rPr>
        <w:sz w:val="18"/>
        <w:szCs w:val="18"/>
        <w:lang w:val="en-US"/>
      </w:rPr>
    </w:pPr>
    <w:hyperlink r:id="rId1" w:history="1">
      <w:r w:rsidR="00723A46" w:rsidRPr="00723A46">
        <w:rPr>
          <w:rStyle w:val="Hipercze"/>
          <w:sz w:val="18"/>
          <w:szCs w:val="18"/>
          <w:lang w:val="en-US"/>
        </w:rPr>
        <w:t>klub.bytomodrzanski@zmw.pl</w:t>
      </w:r>
    </w:hyperlink>
    <w:r w:rsidR="00723A46" w:rsidRPr="00723A46">
      <w:rPr>
        <w:sz w:val="18"/>
        <w:szCs w:val="18"/>
        <w:lang w:val="en-US"/>
      </w:rPr>
      <w:t xml:space="preserve">           </w:t>
    </w:r>
    <w:hyperlink r:id="rId2" w:history="1">
      <w:r w:rsidR="00723A46" w:rsidRPr="00723A46">
        <w:rPr>
          <w:rStyle w:val="Hipercze"/>
          <w:sz w:val="18"/>
          <w:szCs w:val="18"/>
          <w:lang w:val="en-US"/>
        </w:rPr>
        <w:t>klub.zielonagora@zmw.pl</w:t>
      </w:r>
    </w:hyperlink>
    <w:r w:rsidR="00723A46" w:rsidRPr="00723A46">
      <w:rPr>
        <w:sz w:val="18"/>
        <w:szCs w:val="18"/>
        <w:lang w:val="en-US"/>
      </w:rPr>
      <w:t xml:space="preserve">                </w:t>
    </w:r>
    <w:hyperlink r:id="rId3" w:history="1">
      <w:r w:rsidR="00723A46" w:rsidRPr="0030502B">
        <w:rPr>
          <w:rStyle w:val="Hipercze"/>
          <w:sz w:val="18"/>
          <w:szCs w:val="18"/>
          <w:lang w:val="en-US"/>
        </w:rPr>
        <w:t>klub.zagan@zmw.pl</w:t>
      </w:r>
    </w:hyperlink>
    <w:r w:rsidR="00723A46" w:rsidRPr="00723A46">
      <w:rPr>
        <w:sz w:val="18"/>
        <w:szCs w:val="18"/>
        <w:lang w:val="en-US"/>
      </w:rPr>
      <w:t xml:space="preserve">                       </w:t>
    </w:r>
    <w:hyperlink r:id="rId4" w:history="1">
      <w:r w:rsidR="005F5545" w:rsidRPr="009F5DFC">
        <w:rPr>
          <w:rStyle w:val="Hipercze"/>
          <w:sz w:val="18"/>
          <w:szCs w:val="18"/>
          <w:lang w:val="en-US"/>
        </w:rPr>
        <w:t>lepszejutro@zmw.pl</w:t>
      </w:r>
    </w:hyperlink>
    <w:r w:rsidR="00723A46" w:rsidRPr="00723A46">
      <w:rPr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528A" w14:textId="77777777" w:rsidR="008B1EDC" w:rsidRDefault="008B1EDC" w:rsidP="00C92DC9">
      <w:r>
        <w:separator/>
      </w:r>
    </w:p>
  </w:footnote>
  <w:footnote w:type="continuationSeparator" w:id="0">
    <w:p w14:paraId="704E12A2" w14:textId="77777777" w:rsidR="008B1EDC" w:rsidRDefault="008B1EDC" w:rsidP="00C92DC9">
      <w:r>
        <w:continuationSeparator/>
      </w:r>
    </w:p>
  </w:footnote>
  <w:footnote w:id="1">
    <w:p w14:paraId="495BEB47" w14:textId="77777777" w:rsidR="00394AE6" w:rsidRPr="007E0A26" w:rsidRDefault="00394AE6" w:rsidP="00394AE6">
      <w:pPr>
        <w:pStyle w:val="Tekstprzypisudolnego"/>
        <w:rPr>
          <w:sz w:val="16"/>
          <w:szCs w:val="16"/>
        </w:rPr>
      </w:pPr>
      <w:r w:rsidRPr="007E0A26">
        <w:rPr>
          <w:rStyle w:val="Odwoanieprzypisudolnego"/>
          <w:sz w:val="16"/>
          <w:szCs w:val="16"/>
        </w:rPr>
        <w:footnoteRef/>
      </w:r>
      <w:r w:rsidRPr="007E0A26">
        <w:rPr>
          <w:sz w:val="16"/>
          <w:szCs w:val="16"/>
        </w:rPr>
        <w:t xml:space="preserve"> W przypadku deklaracji uczestnictwa osoby małoletniej, formularz powinien zostać podpisany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AB49" w14:textId="7EB92C6A" w:rsidR="00CA6B13" w:rsidRDefault="008C0306" w:rsidP="008C0306">
    <w:pPr>
      <w:pStyle w:val="Nagwek"/>
    </w:pPr>
    <w:r w:rsidRPr="00171797">
      <w:rPr>
        <w:rFonts w:ascii="Calibri" w:hAnsi="Calibri"/>
        <w:noProof/>
      </w:rPr>
      <w:drawing>
        <wp:inline distT="0" distB="0" distL="0" distR="0" wp14:anchorId="20E9C875" wp14:editId="3B52E4E5">
          <wp:extent cx="6438900" cy="7828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218" cy="798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6B1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65366578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26CF"/>
    <w:multiLevelType w:val="hybridMultilevel"/>
    <w:tmpl w:val="87184036"/>
    <w:lvl w:ilvl="0" w:tplc="A0DA43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16D5"/>
    <w:multiLevelType w:val="hybridMultilevel"/>
    <w:tmpl w:val="9FF2A132"/>
    <w:lvl w:ilvl="0" w:tplc="BE741C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463"/>
    <w:multiLevelType w:val="hybridMultilevel"/>
    <w:tmpl w:val="0FACAB6C"/>
    <w:lvl w:ilvl="0" w:tplc="BE741C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71E6"/>
    <w:multiLevelType w:val="hybridMultilevel"/>
    <w:tmpl w:val="98C8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74E7B"/>
    <w:multiLevelType w:val="hybridMultilevel"/>
    <w:tmpl w:val="2F64642A"/>
    <w:lvl w:ilvl="0" w:tplc="0415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6" w15:restartNumberingAfterBreak="0">
    <w:nsid w:val="142D2F8F"/>
    <w:multiLevelType w:val="hybridMultilevel"/>
    <w:tmpl w:val="7C3EBDA2"/>
    <w:lvl w:ilvl="0" w:tplc="0415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10720"/>
    <w:multiLevelType w:val="hybridMultilevel"/>
    <w:tmpl w:val="87844468"/>
    <w:lvl w:ilvl="0" w:tplc="BE741C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308DD"/>
    <w:multiLevelType w:val="hybridMultilevel"/>
    <w:tmpl w:val="4D08B02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EC11688"/>
    <w:multiLevelType w:val="hybridMultilevel"/>
    <w:tmpl w:val="F5DC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C004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00743"/>
    <w:multiLevelType w:val="hybridMultilevel"/>
    <w:tmpl w:val="7C3EBDA2"/>
    <w:lvl w:ilvl="0" w:tplc="0415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91A67"/>
    <w:multiLevelType w:val="hybridMultilevel"/>
    <w:tmpl w:val="E7AA19FC"/>
    <w:lvl w:ilvl="0" w:tplc="BE741C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BDB"/>
    <w:multiLevelType w:val="hybridMultilevel"/>
    <w:tmpl w:val="FDEA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0175D"/>
    <w:multiLevelType w:val="hybridMultilevel"/>
    <w:tmpl w:val="A2285A7E"/>
    <w:lvl w:ilvl="0" w:tplc="BE741C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413B1"/>
    <w:multiLevelType w:val="hybridMultilevel"/>
    <w:tmpl w:val="15FA8D22"/>
    <w:lvl w:ilvl="0" w:tplc="E8C6B1D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24504"/>
    <w:multiLevelType w:val="hybridMultilevel"/>
    <w:tmpl w:val="35267CC6"/>
    <w:lvl w:ilvl="0" w:tplc="BE741C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0050E"/>
    <w:multiLevelType w:val="hybridMultilevel"/>
    <w:tmpl w:val="11E4CBE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0C3138"/>
    <w:multiLevelType w:val="hybridMultilevel"/>
    <w:tmpl w:val="20DA9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75EED"/>
    <w:multiLevelType w:val="multilevel"/>
    <w:tmpl w:val="6744F68A"/>
    <w:lvl w:ilvl="0">
      <w:start w:val="6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B9C6C6D"/>
    <w:multiLevelType w:val="hybridMultilevel"/>
    <w:tmpl w:val="2070B21A"/>
    <w:lvl w:ilvl="0" w:tplc="BE741C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41D5E"/>
    <w:multiLevelType w:val="hybridMultilevel"/>
    <w:tmpl w:val="9E780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9128B"/>
    <w:multiLevelType w:val="hybridMultilevel"/>
    <w:tmpl w:val="C30299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3180C"/>
    <w:multiLevelType w:val="hybridMultilevel"/>
    <w:tmpl w:val="23166E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74441A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66FD"/>
    <w:multiLevelType w:val="hybridMultilevel"/>
    <w:tmpl w:val="D61A2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C5950"/>
    <w:multiLevelType w:val="multilevel"/>
    <w:tmpl w:val="421CAE30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543A0"/>
    <w:multiLevelType w:val="hybridMultilevel"/>
    <w:tmpl w:val="25D49F60"/>
    <w:lvl w:ilvl="0" w:tplc="A0DCC0E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36C55"/>
    <w:multiLevelType w:val="hybridMultilevel"/>
    <w:tmpl w:val="E9E4619E"/>
    <w:lvl w:ilvl="0" w:tplc="BE741C5A">
      <w:start w:val="1"/>
      <w:numFmt w:val="bullet"/>
      <w:lvlText w:val="□"/>
      <w:lvlJc w:val="left"/>
      <w:pPr>
        <w:ind w:left="7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66F92739"/>
    <w:multiLevelType w:val="hybridMultilevel"/>
    <w:tmpl w:val="81FAEDDE"/>
    <w:lvl w:ilvl="0" w:tplc="95DC8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41BCD"/>
    <w:multiLevelType w:val="hybridMultilevel"/>
    <w:tmpl w:val="5916F1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E16C41"/>
    <w:multiLevelType w:val="hybridMultilevel"/>
    <w:tmpl w:val="8E06E64E"/>
    <w:lvl w:ilvl="0" w:tplc="BE741C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E51DE"/>
    <w:multiLevelType w:val="hybridMultilevel"/>
    <w:tmpl w:val="95AEB4B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9B4095"/>
    <w:multiLevelType w:val="hybridMultilevel"/>
    <w:tmpl w:val="B5A89E9C"/>
    <w:lvl w:ilvl="0" w:tplc="E48C7FAA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04883">
    <w:abstractNumId w:val="20"/>
  </w:num>
  <w:num w:numId="2" w16cid:durableId="391855796">
    <w:abstractNumId w:val="1"/>
  </w:num>
  <w:num w:numId="3" w16cid:durableId="1619799321">
    <w:abstractNumId w:val="22"/>
  </w:num>
  <w:num w:numId="4" w16cid:durableId="833570853">
    <w:abstractNumId w:val="5"/>
  </w:num>
  <w:num w:numId="5" w16cid:durableId="1004741158">
    <w:abstractNumId w:val="9"/>
  </w:num>
  <w:num w:numId="6" w16cid:durableId="1801806575">
    <w:abstractNumId w:val="0"/>
  </w:num>
  <w:num w:numId="7" w16cid:durableId="466168208">
    <w:abstractNumId w:val="4"/>
  </w:num>
  <w:num w:numId="8" w16cid:durableId="1811241399">
    <w:abstractNumId w:val="21"/>
  </w:num>
  <w:num w:numId="9" w16cid:durableId="1986354015">
    <w:abstractNumId w:val="16"/>
  </w:num>
  <w:num w:numId="10" w16cid:durableId="1797212444">
    <w:abstractNumId w:val="17"/>
  </w:num>
  <w:num w:numId="11" w16cid:durableId="386301222">
    <w:abstractNumId w:val="12"/>
  </w:num>
  <w:num w:numId="12" w16cid:durableId="2100976651">
    <w:abstractNumId w:val="24"/>
  </w:num>
  <w:num w:numId="13" w16cid:durableId="123928920">
    <w:abstractNumId w:val="27"/>
  </w:num>
  <w:num w:numId="14" w16cid:durableId="1311402184">
    <w:abstractNumId w:val="31"/>
  </w:num>
  <w:num w:numId="15" w16cid:durableId="987513597">
    <w:abstractNumId w:val="25"/>
  </w:num>
  <w:num w:numId="16" w16cid:durableId="2245932">
    <w:abstractNumId w:val="18"/>
  </w:num>
  <w:num w:numId="17" w16cid:durableId="815099697">
    <w:abstractNumId w:val="14"/>
  </w:num>
  <w:num w:numId="18" w16cid:durableId="208224497">
    <w:abstractNumId w:val="10"/>
  </w:num>
  <w:num w:numId="19" w16cid:durableId="1679575572">
    <w:abstractNumId w:val="23"/>
  </w:num>
  <w:num w:numId="20" w16cid:durableId="419839253">
    <w:abstractNumId w:val="28"/>
  </w:num>
  <w:num w:numId="21" w16cid:durableId="1612784614">
    <w:abstractNumId w:val="8"/>
  </w:num>
  <w:num w:numId="22" w16cid:durableId="189874937">
    <w:abstractNumId w:val="6"/>
  </w:num>
  <w:num w:numId="23" w16cid:durableId="5450866">
    <w:abstractNumId w:val="30"/>
  </w:num>
  <w:num w:numId="24" w16cid:durableId="23870245">
    <w:abstractNumId w:val="26"/>
  </w:num>
  <w:num w:numId="25" w16cid:durableId="2128771582">
    <w:abstractNumId w:val="29"/>
  </w:num>
  <w:num w:numId="26" w16cid:durableId="1896819186">
    <w:abstractNumId w:val="13"/>
  </w:num>
  <w:num w:numId="27" w16cid:durableId="1489858903">
    <w:abstractNumId w:val="11"/>
  </w:num>
  <w:num w:numId="28" w16cid:durableId="140080405">
    <w:abstractNumId w:val="3"/>
  </w:num>
  <w:num w:numId="29" w16cid:durableId="356930458">
    <w:abstractNumId w:val="19"/>
  </w:num>
  <w:num w:numId="30" w16cid:durableId="1324357740">
    <w:abstractNumId w:val="7"/>
  </w:num>
  <w:num w:numId="31" w16cid:durableId="1248877927">
    <w:abstractNumId w:val="15"/>
  </w:num>
  <w:num w:numId="32" w16cid:durableId="1302618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DC9"/>
    <w:rsid w:val="00023E5C"/>
    <w:rsid w:val="00044891"/>
    <w:rsid w:val="000700D9"/>
    <w:rsid w:val="000754DD"/>
    <w:rsid w:val="00087E2D"/>
    <w:rsid w:val="000955B0"/>
    <w:rsid w:val="000B4391"/>
    <w:rsid w:val="000C6693"/>
    <w:rsid w:val="000E4C4D"/>
    <w:rsid w:val="0010285F"/>
    <w:rsid w:val="0011126D"/>
    <w:rsid w:val="001474C8"/>
    <w:rsid w:val="00176DC7"/>
    <w:rsid w:val="001A2F5D"/>
    <w:rsid w:val="001B5D24"/>
    <w:rsid w:val="001E3F91"/>
    <w:rsid w:val="002002D7"/>
    <w:rsid w:val="00213B95"/>
    <w:rsid w:val="00221342"/>
    <w:rsid w:val="0022648C"/>
    <w:rsid w:val="00231D99"/>
    <w:rsid w:val="0025642E"/>
    <w:rsid w:val="00257F8B"/>
    <w:rsid w:val="002779FF"/>
    <w:rsid w:val="00283148"/>
    <w:rsid w:val="002A1391"/>
    <w:rsid w:val="002A68F9"/>
    <w:rsid w:val="002B62D0"/>
    <w:rsid w:val="002B7D20"/>
    <w:rsid w:val="002C739D"/>
    <w:rsid w:val="002D69B5"/>
    <w:rsid w:val="002E4FA6"/>
    <w:rsid w:val="002F08A6"/>
    <w:rsid w:val="00324C74"/>
    <w:rsid w:val="00332E9A"/>
    <w:rsid w:val="00347DD6"/>
    <w:rsid w:val="003574CE"/>
    <w:rsid w:val="00394AE6"/>
    <w:rsid w:val="003A5DAD"/>
    <w:rsid w:val="003B006F"/>
    <w:rsid w:val="003B2A64"/>
    <w:rsid w:val="003B6EA6"/>
    <w:rsid w:val="003C0B8D"/>
    <w:rsid w:val="003D267D"/>
    <w:rsid w:val="00405032"/>
    <w:rsid w:val="00406396"/>
    <w:rsid w:val="004149C9"/>
    <w:rsid w:val="00424C08"/>
    <w:rsid w:val="004354A3"/>
    <w:rsid w:val="00480F2B"/>
    <w:rsid w:val="004B0587"/>
    <w:rsid w:val="004C04B7"/>
    <w:rsid w:val="004C1BF0"/>
    <w:rsid w:val="004C22BA"/>
    <w:rsid w:val="004C5B4C"/>
    <w:rsid w:val="004C5D56"/>
    <w:rsid w:val="004C6181"/>
    <w:rsid w:val="004D7765"/>
    <w:rsid w:val="004D78C4"/>
    <w:rsid w:val="004F0A12"/>
    <w:rsid w:val="004F2CC5"/>
    <w:rsid w:val="004F65D7"/>
    <w:rsid w:val="0055318B"/>
    <w:rsid w:val="00572871"/>
    <w:rsid w:val="00575230"/>
    <w:rsid w:val="005B2003"/>
    <w:rsid w:val="005F30BF"/>
    <w:rsid w:val="005F5545"/>
    <w:rsid w:val="006072A0"/>
    <w:rsid w:val="0060761E"/>
    <w:rsid w:val="0061417B"/>
    <w:rsid w:val="00635A5B"/>
    <w:rsid w:val="00653FEF"/>
    <w:rsid w:val="006819EC"/>
    <w:rsid w:val="006861CB"/>
    <w:rsid w:val="006A00B2"/>
    <w:rsid w:val="006A224E"/>
    <w:rsid w:val="006C0AA3"/>
    <w:rsid w:val="006C532B"/>
    <w:rsid w:val="006D1CD6"/>
    <w:rsid w:val="006D21EC"/>
    <w:rsid w:val="006E01D2"/>
    <w:rsid w:val="006E36F9"/>
    <w:rsid w:val="006F0616"/>
    <w:rsid w:val="006F259C"/>
    <w:rsid w:val="006F39AA"/>
    <w:rsid w:val="00703681"/>
    <w:rsid w:val="007158BC"/>
    <w:rsid w:val="00716BA1"/>
    <w:rsid w:val="00717F27"/>
    <w:rsid w:val="00723A46"/>
    <w:rsid w:val="00727378"/>
    <w:rsid w:val="007308AA"/>
    <w:rsid w:val="00731B9B"/>
    <w:rsid w:val="00751156"/>
    <w:rsid w:val="00754BE5"/>
    <w:rsid w:val="00756C44"/>
    <w:rsid w:val="007701F6"/>
    <w:rsid w:val="00791621"/>
    <w:rsid w:val="007A4151"/>
    <w:rsid w:val="007B3A96"/>
    <w:rsid w:val="007D333F"/>
    <w:rsid w:val="007F31EC"/>
    <w:rsid w:val="0082460F"/>
    <w:rsid w:val="00862C1D"/>
    <w:rsid w:val="0086470B"/>
    <w:rsid w:val="008967A6"/>
    <w:rsid w:val="008B1EDC"/>
    <w:rsid w:val="008C0306"/>
    <w:rsid w:val="008D062D"/>
    <w:rsid w:val="008E2E45"/>
    <w:rsid w:val="008E6467"/>
    <w:rsid w:val="008F1C45"/>
    <w:rsid w:val="00913E43"/>
    <w:rsid w:val="0098676C"/>
    <w:rsid w:val="009A2730"/>
    <w:rsid w:val="009B5D05"/>
    <w:rsid w:val="009B7459"/>
    <w:rsid w:val="009C14A9"/>
    <w:rsid w:val="009D1C1B"/>
    <w:rsid w:val="009E65E1"/>
    <w:rsid w:val="00A43E64"/>
    <w:rsid w:val="00A441B3"/>
    <w:rsid w:val="00A661B9"/>
    <w:rsid w:val="00A720AE"/>
    <w:rsid w:val="00A75173"/>
    <w:rsid w:val="00AA25EF"/>
    <w:rsid w:val="00AA2B1B"/>
    <w:rsid w:val="00AB216F"/>
    <w:rsid w:val="00AB43B6"/>
    <w:rsid w:val="00AC57F5"/>
    <w:rsid w:val="00AC5EC7"/>
    <w:rsid w:val="00AF2113"/>
    <w:rsid w:val="00AF2DA7"/>
    <w:rsid w:val="00AF41BE"/>
    <w:rsid w:val="00B037DA"/>
    <w:rsid w:val="00B07E2F"/>
    <w:rsid w:val="00B3799A"/>
    <w:rsid w:val="00B41233"/>
    <w:rsid w:val="00B4688A"/>
    <w:rsid w:val="00B60BFC"/>
    <w:rsid w:val="00B63120"/>
    <w:rsid w:val="00B71B17"/>
    <w:rsid w:val="00B76B85"/>
    <w:rsid w:val="00B76DE0"/>
    <w:rsid w:val="00BB46FC"/>
    <w:rsid w:val="00BC554B"/>
    <w:rsid w:val="00BC5571"/>
    <w:rsid w:val="00BD6230"/>
    <w:rsid w:val="00BD6668"/>
    <w:rsid w:val="00C35DC8"/>
    <w:rsid w:val="00C6559B"/>
    <w:rsid w:val="00C80278"/>
    <w:rsid w:val="00C82CE5"/>
    <w:rsid w:val="00C92DC9"/>
    <w:rsid w:val="00C94FDB"/>
    <w:rsid w:val="00CA3651"/>
    <w:rsid w:val="00CA6B13"/>
    <w:rsid w:val="00CB1DF4"/>
    <w:rsid w:val="00CC3C95"/>
    <w:rsid w:val="00CD1845"/>
    <w:rsid w:val="00CE0A93"/>
    <w:rsid w:val="00CE3BC4"/>
    <w:rsid w:val="00CF7B28"/>
    <w:rsid w:val="00D019AA"/>
    <w:rsid w:val="00D14294"/>
    <w:rsid w:val="00D1444F"/>
    <w:rsid w:val="00D23B15"/>
    <w:rsid w:val="00D30CAF"/>
    <w:rsid w:val="00D33AAA"/>
    <w:rsid w:val="00D41CEC"/>
    <w:rsid w:val="00D444C5"/>
    <w:rsid w:val="00D575D3"/>
    <w:rsid w:val="00D65473"/>
    <w:rsid w:val="00D8399B"/>
    <w:rsid w:val="00DA4A1E"/>
    <w:rsid w:val="00DC1F07"/>
    <w:rsid w:val="00DD3224"/>
    <w:rsid w:val="00DF21E0"/>
    <w:rsid w:val="00E02D87"/>
    <w:rsid w:val="00E252C7"/>
    <w:rsid w:val="00E25786"/>
    <w:rsid w:val="00E32F1E"/>
    <w:rsid w:val="00E34595"/>
    <w:rsid w:val="00E45401"/>
    <w:rsid w:val="00E47C00"/>
    <w:rsid w:val="00E50DCA"/>
    <w:rsid w:val="00E517B8"/>
    <w:rsid w:val="00E754FB"/>
    <w:rsid w:val="00E868D6"/>
    <w:rsid w:val="00E93241"/>
    <w:rsid w:val="00E94D66"/>
    <w:rsid w:val="00EA2150"/>
    <w:rsid w:val="00EA6565"/>
    <w:rsid w:val="00EC2A39"/>
    <w:rsid w:val="00EC75E5"/>
    <w:rsid w:val="00EF0E7F"/>
    <w:rsid w:val="00F04977"/>
    <w:rsid w:val="00F54244"/>
    <w:rsid w:val="00F60176"/>
    <w:rsid w:val="00F61EC1"/>
    <w:rsid w:val="00F8388D"/>
    <w:rsid w:val="00FB0E11"/>
    <w:rsid w:val="00FB4296"/>
    <w:rsid w:val="00FB6B37"/>
    <w:rsid w:val="00FC2505"/>
    <w:rsid w:val="00FD0F64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56D48"/>
  <w15:docId w15:val="{7689B6F9-EF7C-489F-9689-BAA58235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2D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DC9"/>
  </w:style>
  <w:style w:type="paragraph" w:styleId="Stopka">
    <w:name w:val="footer"/>
    <w:basedOn w:val="Normalny"/>
    <w:link w:val="StopkaZnak"/>
    <w:uiPriority w:val="99"/>
    <w:unhideWhenUsed/>
    <w:rsid w:val="00C92D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DC9"/>
  </w:style>
  <w:style w:type="paragraph" w:styleId="Tekstdymka">
    <w:name w:val="Balloon Text"/>
    <w:basedOn w:val="Normalny"/>
    <w:link w:val="TekstdymkaZnak"/>
    <w:uiPriority w:val="99"/>
    <w:semiHidden/>
    <w:unhideWhenUsed/>
    <w:rsid w:val="00C92D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D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779FF"/>
    <w:pPr>
      <w:ind w:left="720"/>
      <w:contextualSpacing/>
    </w:pPr>
  </w:style>
  <w:style w:type="character" w:styleId="Pogrubienie">
    <w:name w:val="Strong"/>
    <w:uiPriority w:val="22"/>
    <w:qFormat/>
    <w:rsid w:val="00424C08"/>
    <w:rPr>
      <w:b/>
      <w:bCs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424C08"/>
  </w:style>
  <w:style w:type="character" w:styleId="Hipercze">
    <w:name w:val="Hyperlink"/>
    <w:basedOn w:val="Domylnaczcionkaakapitu"/>
    <w:uiPriority w:val="99"/>
    <w:unhideWhenUsed/>
    <w:rsid w:val="002A68F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A68F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5B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5B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5B4C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rsid w:val="00D575D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D575D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D575D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lub.zagan@zmw.pl" TargetMode="External"/><Relationship Id="rId2" Type="http://schemas.openxmlformats.org/officeDocument/2006/relationships/hyperlink" Target="mailto:klub.zielonagora@zmw.pl" TargetMode="External"/><Relationship Id="rId1" Type="http://schemas.openxmlformats.org/officeDocument/2006/relationships/hyperlink" Target="mailto:klub.bytomodrzanski@zmw.pl" TargetMode="External"/><Relationship Id="rId4" Type="http://schemas.openxmlformats.org/officeDocument/2006/relationships/hyperlink" Target="mailto:lepszejutro@zm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03C3-EBA3-4D06-896D-15AC8ED6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Górnicka</dc:creator>
  <cp:lastModifiedBy>user</cp:lastModifiedBy>
  <cp:revision>2</cp:revision>
  <cp:lastPrinted>2019-01-26T19:26:00Z</cp:lastPrinted>
  <dcterms:created xsi:type="dcterms:W3CDTF">2022-06-13T06:42:00Z</dcterms:created>
  <dcterms:modified xsi:type="dcterms:W3CDTF">2022-06-13T06:42:00Z</dcterms:modified>
</cp:coreProperties>
</file>